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BD" w:rsidRPr="004B2DDB" w:rsidRDefault="002221C7" w:rsidP="00D15BBD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2221C7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38150" cy="549381"/>
            <wp:effectExtent l="19050" t="0" r="0" b="0"/>
            <wp:docPr id="47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4" cy="5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Совет Вольненского сельского поселения</w:t>
      </w:r>
    </w:p>
    <w:p w:rsidR="00D15BBD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Успенского района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ЕШЕНИ</w:t>
      </w:r>
      <w:r w:rsidR="00737C35">
        <w:rPr>
          <w:rFonts w:ascii="Times New Roman" w:hAnsi="Times New Roman"/>
          <w:color w:val="000000"/>
          <w:spacing w:val="-2"/>
          <w:sz w:val="18"/>
          <w:szCs w:val="18"/>
        </w:rPr>
        <w:t>Е</w:t>
      </w:r>
    </w:p>
    <w:p w:rsidR="00C86E66" w:rsidRDefault="00401A59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>от</w:t>
      </w:r>
      <w:r w:rsidR="004656DF"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4F7417">
        <w:rPr>
          <w:rFonts w:ascii="Times New Roman" w:hAnsi="Times New Roman"/>
          <w:color w:val="000000"/>
          <w:spacing w:val="-2"/>
          <w:sz w:val="18"/>
          <w:szCs w:val="18"/>
        </w:rPr>
        <w:t>28.09.2016 год</w:t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A5E24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              №</w:t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softHyphen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4F7417">
        <w:rPr>
          <w:rFonts w:ascii="Times New Roman" w:hAnsi="Times New Roman"/>
          <w:color w:val="000000"/>
          <w:spacing w:val="-2"/>
          <w:sz w:val="18"/>
          <w:szCs w:val="18"/>
        </w:rPr>
        <w:t>110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с. Вольное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О вне</w:t>
      </w:r>
      <w:r w:rsidR="00D20CD6">
        <w:rPr>
          <w:rFonts w:ascii="Times New Roman" w:hAnsi="Times New Roman"/>
          <w:b/>
          <w:color w:val="000000"/>
          <w:spacing w:val="-2"/>
          <w:sz w:val="18"/>
          <w:szCs w:val="18"/>
        </w:rPr>
        <w:t>с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ении изменений и дополнений в решение Совета Вольненского сельского поселения Успенского района от 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10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.12.201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5г. №72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 «О бюджете Вольненского сельского поселенияУспенского района на 201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6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 год»</w:t>
      </w:r>
    </w:p>
    <w:p w:rsidR="00D15BBD" w:rsidRPr="004B2DDB" w:rsidRDefault="00D15BBD" w:rsidP="00F958D7">
      <w:pPr>
        <w:pStyle w:val="a5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ab/>
      </w: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Совет Вольненского сельского поселения Успенского района,  </w:t>
      </w:r>
      <w:proofErr w:type="gramStart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</w:t>
      </w:r>
      <w:proofErr w:type="gramEnd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е ш и л:</w:t>
      </w:r>
    </w:p>
    <w:p w:rsidR="0059219F" w:rsidRDefault="00BE64C9" w:rsidP="00341FC3">
      <w:pPr>
        <w:pStyle w:val="a5"/>
        <w:ind w:firstLine="567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  1.Внести в решение Совета Вольненского сельского поселения Успенского района от </w:t>
      </w:r>
      <w:r w:rsidR="0067647A">
        <w:rPr>
          <w:rFonts w:ascii="Times New Roman" w:hAnsi="Times New Roman"/>
          <w:sz w:val="18"/>
          <w:szCs w:val="18"/>
        </w:rPr>
        <w:t>1</w:t>
      </w:r>
      <w:r w:rsidRPr="004B2DDB">
        <w:rPr>
          <w:rFonts w:ascii="Times New Roman" w:hAnsi="Times New Roman"/>
          <w:sz w:val="18"/>
          <w:szCs w:val="18"/>
        </w:rPr>
        <w:t>0 декабря 201</w:t>
      </w:r>
      <w:r w:rsidR="0067647A">
        <w:rPr>
          <w:rFonts w:ascii="Times New Roman" w:hAnsi="Times New Roman"/>
          <w:sz w:val="18"/>
          <w:szCs w:val="18"/>
        </w:rPr>
        <w:t>5</w:t>
      </w:r>
      <w:r w:rsidRPr="004B2DDB">
        <w:rPr>
          <w:rFonts w:ascii="Times New Roman" w:hAnsi="Times New Roman"/>
          <w:sz w:val="18"/>
          <w:szCs w:val="18"/>
        </w:rPr>
        <w:t xml:space="preserve">г. № </w:t>
      </w:r>
      <w:r w:rsidR="0067647A">
        <w:rPr>
          <w:rFonts w:ascii="Times New Roman" w:hAnsi="Times New Roman"/>
          <w:sz w:val="18"/>
          <w:szCs w:val="18"/>
        </w:rPr>
        <w:t>72</w:t>
      </w:r>
      <w:r w:rsidRPr="004B2DDB">
        <w:rPr>
          <w:rFonts w:ascii="Times New Roman" w:hAnsi="Times New Roman"/>
          <w:sz w:val="18"/>
          <w:szCs w:val="18"/>
        </w:rPr>
        <w:t xml:space="preserve"> «О бюджете Вольненского сельского поселения     Успенского района на 201</w:t>
      </w:r>
      <w:r w:rsidR="0067647A">
        <w:rPr>
          <w:rFonts w:ascii="Times New Roman" w:hAnsi="Times New Roman"/>
          <w:sz w:val="18"/>
          <w:szCs w:val="18"/>
        </w:rPr>
        <w:t>6</w:t>
      </w:r>
      <w:r w:rsidRPr="004B2DDB">
        <w:rPr>
          <w:rFonts w:ascii="Times New Roman" w:hAnsi="Times New Roman"/>
          <w:sz w:val="18"/>
          <w:szCs w:val="18"/>
        </w:rPr>
        <w:t xml:space="preserve"> год» (далее – решение)  следующие изменения и дополнения:</w:t>
      </w:r>
      <w:r w:rsidR="00341FC3" w:rsidRPr="004B2DDB">
        <w:rPr>
          <w:rFonts w:ascii="Times New Roman" w:hAnsi="Times New Roman"/>
          <w:sz w:val="18"/>
          <w:szCs w:val="18"/>
        </w:rPr>
        <w:t xml:space="preserve">  </w:t>
      </w:r>
    </w:p>
    <w:p w:rsidR="00F17B50" w:rsidRPr="004B2DDB" w:rsidRDefault="00F17B50" w:rsidP="00F17B50">
      <w:pPr>
        <w:pStyle w:val="a5"/>
        <w:ind w:firstLine="567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Pr="004B2DDB">
        <w:rPr>
          <w:rFonts w:ascii="Times New Roman" w:hAnsi="Times New Roman"/>
          <w:sz w:val="18"/>
          <w:szCs w:val="18"/>
        </w:rPr>
        <w:t>1) Пункт 1 решения изложить в новой редакции:</w:t>
      </w:r>
    </w:p>
    <w:p w:rsidR="00F17B50" w:rsidRPr="004B2DDB" w:rsidRDefault="00F17B50" w:rsidP="00F17B50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>«1. Утвердить основные характеристики бюджета Вольненского сельского поселения Успенского района (далее местный бюджет) на 201</w:t>
      </w:r>
      <w:r>
        <w:rPr>
          <w:rFonts w:ascii="Times New Roman" w:hAnsi="Times New Roman"/>
          <w:sz w:val="18"/>
          <w:szCs w:val="18"/>
        </w:rPr>
        <w:t>6</w:t>
      </w:r>
      <w:r w:rsidRPr="004B2DDB">
        <w:rPr>
          <w:rFonts w:ascii="Times New Roman" w:hAnsi="Times New Roman"/>
          <w:sz w:val="18"/>
          <w:szCs w:val="18"/>
        </w:rPr>
        <w:t xml:space="preserve"> год:</w:t>
      </w:r>
    </w:p>
    <w:p w:rsidR="00F17B50" w:rsidRPr="004B2DDB" w:rsidRDefault="00F17B50" w:rsidP="00F17B50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 xml:space="preserve">1) общий объем доходов в сумме </w:t>
      </w:r>
      <w:r>
        <w:rPr>
          <w:rFonts w:ascii="Times New Roman" w:hAnsi="Times New Roman"/>
          <w:sz w:val="18"/>
          <w:szCs w:val="18"/>
        </w:rPr>
        <w:t>188</w:t>
      </w:r>
      <w:r w:rsidR="00540491">
        <w:rPr>
          <w:rFonts w:ascii="Times New Roman" w:hAnsi="Times New Roman"/>
          <w:sz w:val="18"/>
          <w:szCs w:val="18"/>
        </w:rPr>
        <w:t>03,0</w:t>
      </w:r>
      <w:r w:rsidRPr="004B2DDB">
        <w:rPr>
          <w:rFonts w:ascii="Times New Roman" w:hAnsi="Times New Roman"/>
          <w:sz w:val="18"/>
          <w:szCs w:val="18"/>
        </w:rPr>
        <w:t xml:space="preserve"> тыс. рублей;</w:t>
      </w:r>
    </w:p>
    <w:p w:rsidR="00F17B50" w:rsidRPr="004B2DDB" w:rsidRDefault="00F17B50" w:rsidP="00F17B50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 xml:space="preserve">2) общий объем расходов в сумме </w:t>
      </w:r>
      <w:r>
        <w:rPr>
          <w:rFonts w:ascii="Times New Roman" w:hAnsi="Times New Roman"/>
          <w:sz w:val="18"/>
          <w:szCs w:val="18"/>
        </w:rPr>
        <w:t>25</w:t>
      </w:r>
      <w:r w:rsidR="00540491">
        <w:rPr>
          <w:rFonts w:ascii="Times New Roman" w:hAnsi="Times New Roman"/>
          <w:sz w:val="18"/>
          <w:szCs w:val="18"/>
        </w:rPr>
        <w:t>777,5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2DDB">
        <w:rPr>
          <w:rFonts w:ascii="Times New Roman" w:hAnsi="Times New Roman"/>
          <w:sz w:val="18"/>
          <w:szCs w:val="18"/>
        </w:rPr>
        <w:t>тыс. рублей;</w:t>
      </w:r>
    </w:p>
    <w:p w:rsidR="00F17B50" w:rsidRPr="004B2DDB" w:rsidRDefault="00F17B50" w:rsidP="00F17B50">
      <w:pPr>
        <w:pStyle w:val="a5"/>
        <w:jc w:val="both"/>
        <w:rPr>
          <w:rFonts w:ascii="Times New Roman" w:hAnsi="Times New Roman"/>
          <w:sz w:val="18"/>
          <w:szCs w:val="18"/>
          <w:highlight w:val="red"/>
        </w:rPr>
      </w:pPr>
      <w:r w:rsidRPr="004B2DDB">
        <w:rPr>
          <w:rFonts w:ascii="Times New Roman" w:hAnsi="Times New Roman"/>
          <w:sz w:val="18"/>
          <w:szCs w:val="18"/>
        </w:rPr>
        <w:tab/>
        <w:t>3) верхний предел муниципального внутреннего долга Вольненского сельского поселения Успенского района на 1 января 201</w:t>
      </w:r>
      <w:r>
        <w:rPr>
          <w:rFonts w:ascii="Times New Roman" w:hAnsi="Times New Roman"/>
          <w:sz w:val="18"/>
          <w:szCs w:val="18"/>
        </w:rPr>
        <w:t>7</w:t>
      </w:r>
      <w:r w:rsidRPr="004B2DDB">
        <w:rPr>
          <w:rFonts w:ascii="Times New Roman" w:hAnsi="Times New Roman"/>
          <w:sz w:val="18"/>
          <w:szCs w:val="18"/>
        </w:rPr>
        <w:t xml:space="preserve"> года в сумме 0,0 тыс. рублей, в том числе верхний предел долга по муниципальным гарантиям в  сумме 0,0 тыс. рублей;</w:t>
      </w:r>
    </w:p>
    <w:p w:rsidR="00F17B50" w:rsidRDefault="00F17B50" w:rsidP="00F17B50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4</w:t>
      </w:r>
      <w:r w:rsidRPr="004B2DDB">
        <w:rPr>
          <w:rFonts w:ascii="Times New Roman" w:hAnsi="Times New Roman"/>
          <w:sz w:val="18"/>
          <w:szCs w:val="18"/>
        </w:rPr>
        <w:t>) дефицит местного бюджета в сумме</w:t>
      </w:r>
      <w:r>
        <w:rPr>
          <w:rFonts w:ascii="Times New Roman" w:hAnsi="Times New Roman"/>
          <w:sz w:val="18"/>
          <w:szCs w:val="18"/>
        </w:rPr>
        <w:t xml:space="preserve"> 6974,5 </w:t>
      </w:r>
      <w:r w:rsidRPr="004B2DDB">
        <w:rPr>
          <w:rFonts w:ascii="Times New Roman" w:hAnsi="Times New Roman"/>
          <w:sz w:val="18"/>
          <w:szCs w:val="18"/>
        </w:rPr>
        <w:t>тыс. рублей</w:t>
      </w:r>
      <w:proofErr w:type="gramStart"/>
      <w:r w:rsidRPr="004B2DDB">
        <w:rPr>
          <w:rFonts w:ascii="Times New Roman" w:hAnsi="Times New Roman"/>
          <w:sz w:val="18"/>
          <w:szCs w:val="18"/>
        </w:rPr>
        <w:t>.»</w:t>
      </w:r>
      <w:proofErr w:type="gramEnd"/>
    </w:p>
    <w:tbl>
      <w:tblPr>
        <w:tblW w:w="7245" w:type="dxa"/>
        <w:tblInd w:w="93" w:type="dxa"/>
        <w:tblLayout w:type="fixed"/>
        <w:tblLook w:val="04A0"/>
      </w:tblPr>
      <w:tblGrid>
        <w:gridCol w:w="2000"/>
        <w:gridCol w:w="4252"/>
        <w:gridCol w:w="993"/>
      </w:tblGrid>
      <w:tr w:rsidR="00F17B50" w:rsidRPr="00890C59" w:rsidTr="00692E03">
        <w:trPr>
          <w:trHeight w:val="375"/>
        </w:trPr>
        <w:tc>
          <w:tcPr>
            <w:tcW w:w="7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2)Приложение №3 «</w:t>
            </w:r>
            <w:r w:rsidRPr="00890C59">
              <w:rPr>
                <w:rFonts w:ascii="Times New Roman" w:hAnsi="Times New Roman"/>
                <w:sz w:val="18"/>
                <w:szCs w:val="18"/>
              </w:rPr>
              <w:t>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16 год</w:t>
            </w:r>
            <w:r>
              <w:rPr>
                <w:rFonts w:ascii="Times New Roman" w:hAnsi="Times New Roman"/>
                <w:sz w:val="18"/>
                <w:szCs w:val="18"/>
              </w:rPr>
              <w:t>» изложить в новой редакции:</w:t>
            </w:r>
          </w:p>
        </w:tc>
      </w:tr>
      <w:tr w:rsidR="00F17B50" w:rsidRPr="00890C59" w:rsidTr="00692E03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890C59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890C59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</w:tr>
      <w:tr w:rsidR="00F17B50" w:rsidRPr="00890C59" w:rsidTr="00692E03">
        <w:trPr>
          <w:trHeight w:val="19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890C59">
              <w:rPr>
                <w:rFonts w:ascii="Times New Roman" w:hAnsi="Times New Roman"/>
                <w:bCs/>
                <w:sz w:val="18"/>
                <w:szCs w:val="18"/>
              </w:rPr>
              <w:t>Код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890C59">
              <w:rPr>
                <w:rFonts w:ascii="Times New Roman" w:hAnsi="Times New Roman"/>
                <w:bCs/>
                <w:sz w:val="18"/>
                <w:szCs w:val="18"/>
              </w:rPr>
              <w:t>Наименование  доход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890C59">
              <w:rPr>
                <w:rFonts w:ascii="Times New Roman" w:hAnsi="Times New Roman"/>
                <w:bCs/>
                <w:sz w:val="18"/>
                <w:szCs w:val="18"/>
              </w:rPr>
              <w:t>План на 2016 год</w:t>
            </w:r>
          </w:p>
        </w:tc>
      </w:tr>
      <w:tr w:rsidR="00F17B50" w:rsidRPr="00890C59" w:rsidTr="00692E03">
        <w:trPr>
          <w:trHeight w:val="2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890C59">
              <w:rPr>
                <w:rFonts w:ascii="Times New Roman" w:hAnsi="Times New Roman"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890C59">
              <w:rPr>
                <w:rFonts w:ascii="Times New Roman" w:hAnsi="Times New Roman"/>
                <w:bCs/>
                <w:sz w:val="18"/>
                <w:szCs w:val="18"/>
              </w:rPr>
              <w:t>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890C59">
              <w:rPr>
                <w:rFonts w:ascii="Times New Roman" w:hAnsi="Times New Roman"/>
                <w:bCs/>
                <w:sz w:val="18"/>
                <w:szCs w:val="18"/>
              </w:rPr>
              <w:t>11679,8</w:t>
            </w:r>
          </w:p>
        </w:tc>
      </w:tr>
      <w:tr w:rsidR="00F17B50" w:rsidRPr="00890C59" w:rsidTr="00692E03">
        <w:trPr>
          <w:trHeight w:val="17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 xml:space="preserve">1 01 02000 01 0000 110       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Налог на доходы физических лиц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2900,0</w:t>
            </w:r>
          </w:p>
        </w:tc>
      </w:tr>
      <w:tr w:rsidR="00F17B50" w:rsidRPr="00890C59" w:rsidTr="00692E03">
        <w:trPr>
          <w:trHeight w:val="17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1 03 02</w:t>
            </w:r>
            <w:r w:rsidRPr="00890C59"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  <w:r w:rsidRPr="00890C59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1 03 02</w:t>
            </w:r>
            <w:r w:rsidRPr="00890C59"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  <w:r w:rsidRPr="00890C59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1 03 02</w:t>
            </w:r>
            <w:r w:rsidRPr="00890C59"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  <w:r w:rsidRPr="00890C59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1 03 02</w:t>
            </w:r>
            <w:r w:rsidRPr="00890C59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  <w:r w:rsidRPr="00890C59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890C59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3154,8</w:t>
            </w:r>
          </w:p>
        </w:tc>
      </w:tr>
      <w:tr w:rsidR="00F17B50" w:rsidRPr="00890C59" w:rsidTr="00692E03">
        <w:trPr>
          <w:trHeight w:val="10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 xml:space="preserve">1 05 03000 01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</w:tr>
      <w:tr w:rsidR="00F17B50" w:rsidRPr="00890C59" w:rsidTr="00692E03">
        <w:trPr>
          <w:trHeight w:val="4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 xml:space="preserve">1 06 01030 10 0000 110    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1900,0</w:t>
            </w:r>
          </w:p>
        </w:tc>
      </w:tr>
      <w:tr w:rsidR="00F17B50" w:rsidRPr="00890C59" w:rsidTr="00692E03">
        <w:trPr>
          <w:trHeight w:val="22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1 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Земельный налог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3300,9</w:t>
            </w:r>
          </w:p>
        </w:tc>
      </w:tr>
      <w:tr w:rsidR="00F17B50" w:rsidRPr="00890C59" w:rsidTr="00692E03">
        <w:trPr>
          <w:trHeight w:val="74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1 11 0503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ущества муниципальных бюджетных и автономных </w:t>
            </w:r>
            <w:r w:rsidRPr="00890C59">
              <w:rPr>
                <w:rFonts w:ascii="Times New Roman" w:hAnsi="Times New Roman"/>
                <w:sz w:val="18"/>
                <w:szCs w:val="18"/>
              </w:rPr>
              <w:lastRenderedPageBreak/>
              <w:t>учреждений)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383,00</w:t>
            </w:r>
          </w:p>
        </w:tc>
      </w:tr>
      <w:tr w:rsidR="00F17B50" w:rsidRPr="00890C59" w:rsidTr="00692E03">
        <w:trPr>
          <w:trHeight w:val="479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1 13 02995 10 0000 130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 xml:space="preserve">Прочие  доходы  от  компенсации затрат бюджетов поселений *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</w:tr>
      <w:tr w:rsidR="00F17B50" w:rsidRPr="00890C59" w:rsidTr="00692E03">
        <w:trPr>
          <w:trHeight w:val="23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890C59">
              <w:rPr>
                <w:rFonts w:ascii="Times New Roman" w:hAnsi="Times New Roman"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890C59">
              <w:rPr>
                <w:rFonts w:ascii="Times New Roman" w:hAnsi="Times New Roman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B50" w:rsidRPr="00890C59" w:rsidRDefault="00540491" w:rsidP="00692E03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123,2</w:t>
            </w:r>
          </w:p>
        </w:tc>
      </w:tr>
      <w:tr w:rsidR="00F17B50" w:rsidRPr="00890C59" w:rsidTr="00692E03">
        <w:trPr>
          <w:trHeight w:val="3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2 02 01001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 xml:space="preserve">Дотации бюджетам поселений на выравнивание уровня бюджетной обеспеченности*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5502,8</w:t>
            </w:r>
          </w:p>
        </w:tc>
      </w:tr>
      <w:tr w:rsidR="00F17B50" w:rsidRPr="00890C59" w:rsidTr="00692E03">
        <w:trPr>
          <w:trHeight w:val="3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9999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B50" w:rsidRPr="00890C59" w:rsidRDefault="00540491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6,1</w:t>
            </w:r>
          </w:p>
        </w:tc>
      </w:tr>
      <w:tr w:rsidR="00F17B50" w:rsidRPr="00890C59" w:rsidTr="00692E03">
        <w:trPr>
          <w:trHeight w:val="52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2 02 03015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F17B50" w:rsidRPr="00890C59" w:rsidTr="00692E03">
        <w:trPr>
          <w:trHeight w:val="5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2 02 03024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F17B50" w:rsidRPr="00890C59" w:rsidTr="00692E03">
        <w:trPr>
          <w:trHeight w:val="5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04999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чие межбюджетные трансферты, передаваемые бюджет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F17B50" w:rsidRPr="00890C59" w:rsidTr="00692E03">
        <w:trPr>
          <w:trHeight w:val="5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BA3906" w:rsidRDefault="00F17B50" w:rsidP="00692E03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3906">
              <w:rPr>
                <w:rFonts w:ascii="Times New Roman" w:hAnsi="Times New Roman"/>
                <w:color w:val="000000"/>
                <w:sz w:val="18"/>
                <w:szCs w:val="18"/>
              </w:rPr>
              <w:t>2 18 05010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BA3906" w:rsidRDefault="00F17B50" w:rsidP="00692E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A3906">
              <w:rPr>
                <w:rFonts w:ascii="Times New Roman" w:hAnsi="Times New Roman"/>
                <w:sz w:val="18"/>
                <w:szCs w:val="18"/>
              </w:rPr>
              <w:t xml:space="preserve">Доходы бюджет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льских </w:t>
            </w:r>
            <w:r w:rsidRPr="00BA3906">
              <w:rPr>
                <w:rFonts w:ascii="Times New Roman" w:hAnsi="Times New Roman"/>
                <w:sz w:val="18"/>
                <w:szCs w:val="18"/>
              </w:rPr>
              <w:t xml:space="preserve">поселений от возврата остатков субсидий, субвенций  и </w:t>
            </w:r>
            <w:r>
              <w:rPr>
                <w:rFonts w:ascii="Times New Roman" w:hAnsi="Times New Roman"/>
                <w:sz w:val="18"/>
                <w:szCs w:val="18"/>
              </w:rPr>
              <w:t>иных</w:t>
            </w:r>
            <w:r w:rsidRPr="00BA3906">
              <w:rPr>
                <w:rFonts w:ascii="Times New Roman" w:hAnsi="Times New Roman"/>
                <w:sz w:val="18"/>
                <w:szCs w:val="18"/>
              </w:rPr>
              <w:t xml:space="preserve"> межбюджетный трансфертов, имеющих целевое назначение,  прошлых лет из  бюджетов муниципальных райо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B50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F17B50" w:rsidRPr="00890C59" w:rsidTr="00692E03">
        <w:trPr>
          <w:trHeight w:val="5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A10054" w:rsidRDefault="00F17B50" w:rsidP="0069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 05000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A10054" w:rsidRDefault="00F17B50" w:rsidP="0069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50,1</w:t>
            </w:r>
          </w:p>
        </w:tc>
      </w:tr>
      <w:tr w:rsidR="00F17B50" w:rsidRPr="00890C59" w:rsidTr="00692E03">
        <w:trPr>
          <w:trHeight w:val="2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890C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890C59" w:rsidRDefault="00F17B50" w:rsidP="00692E03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890C59">
              <w:rPr>
                <w:rFonts w:ascii="Times New Roman" w:hAnsi="Times New Roman"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B50" w:rsidRPr="00890C59" w:rsidRDefault="00540491" w:rsidP="00692E03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803,0</w:t>
            </w:r>
          </w:p>
        </w:tc>
      </w:tr>
    </w:tbl>
    <w:p w:rsidR="00F17B50" w:rsidRDefault="00F17B50" w:rsidP="00341FC3">
      <w:pPr>
        <w:pStyle w:val="a5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9615C3" w:rsidRPr="004B2DDB" w:rsidRDefault="008F1843" w:rsidP="00F958D7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D21FF">
        <w:rPr>
          <w:rFonts w:ascii="Times New Roman" w:hAnsi="Times New Roman"/>
          <w:sz w:val="18"/>
          <w:szCs w:val="18"/>
        </w:rPr>
        <w:t>3</w:t>
      </w:r>
      <w:r w:rsidR="009615C3" w:rsidRPr="004B2DDB">
        <w:rPr>
          <w:rFonts w:ascii="Times New Roman" w:hAnsi="Times New Roman"/>
          <w:sz w:val="18"/>
          <w:szCs w:val="18"/>
        </w:rPr>
        <w:t>) Приложение №5 «Распределение бюджетных ассигнований местного  бюджета по разделам и подразделам классификации расходов бюджета на 201</w:t>
      </w:r>
      <w:r w:rsidR="00590FE9">
        <w:rPr>
          <w:rFonts w:ascii="Times New Roman" w:hAnsi="Times New Roman"/>
          <w:sz w:val="18"/>
          <w:szCs w:val="18"/>
        </w:rPr>
        <w:t>6</w:t>
      </w:r>
      <w:r w:rsidR="009615C3" w:rsidRPr="004B2DDB">
        <w:rPr>
          <w:rFonts w:ascii="Times New Roman" w:hAnsi="Times New Roman"/>
          <w:sz w:val="18"/>
          <w:szCs w:val="18"/>
        </w:rPr>
        <w:t xml:space="preserve"> год» изложить в новой редакции:</w:t>
      </w:r>
    </w:p>
    <w:tbl>
      <w:tblPr>
        <w:tblW w:w="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944"/>
        <w:gridCol w:w="4961"/>
        <w:gridCol w:w="851"/>
      </w:tblGrid>
      <w:tr w:rsidR="00994439" w:rsidRPr="00994439" w:rsidTr="00946635">
        <w:trPr>
          <w:trHeight w:val="869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ab/>
            </w:r>
            <w:r w:rsidRPr="00994439">
              <w:rPr>
                <w:rFonts w:ascii="Times New Roman" w:hAnsi="Times New Roman"/>
                <w:sz w:val="18"/>
                <w:szCs w:val="18"/>
              </w:rPr>
              <w:tab/>
              <w:t>№ п/п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</w:tr>
      <w:tr w:rsidR="00994439" w:rsidRPr="00994439" w:rsidTr="00D546DB">
        <w:trPr>
          <w:trHeight w:val="24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1" w:type="dxa"/>
            <w:vAlign w:val="bottom"/>
          </w:tcPr>
          <w:p w:rsidR="00994439" w:rsidRPr="00994439" w:rsidRDefault="00F37BC9" w:rsidP="00540491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  <w:r w:rsidR="00540491">
              <w:rPr>
                <w:rFonts w:ascii="Times New Roman" w:hAnsi="Times New Roman"/>
                <w:b/>
                <w:bCs/>
                <w:sz w:val="18"/>
                <w:szCs w:val="18"/>
              </w:rPr>
              <w:t>777,5</w:t>
            </w:r>
          </w:p>
        </w:tc>
      </w:tr>
      <w:tr w:rsidR="00994439" w:rsidRPr="00994439" w:rsidTr="00D546DB">
        <w:trPr>
          <w:trHeight w:val="37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94439" w:rsidRPr="00994439" w:rsidTr="00D546DB">
        <w:trPr>
          <w:trHeight w:val="37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994439" w:rsidRPr="00994439" w:rsidRDefault="00EC594B" w:rsidP="00DA5545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045,5</w:t>
            </w:r>
          </w:p>
        </w:tc>
      </w:tr>
      <w:tr w:rsidR="00994439" w:rsidRPr="00994439" w:rsidTr="00D546DB">
        <w:trPr>
          <w:trHeight w:val="485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994439" w:rsidRPr="00994439" w:rsidTr="00D546DB">
        <w:trPr>
          <w:trHeight w:val="74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994439" w:rsidRPr="00994439" w:rsidRDefault="00FF0746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7,1</w:t>
            </w:r>
          </w:p>
        </w:tc>
      </w:tr>
      <w:tr w:rsidR="00994439" w:rsidRPr="00994439" w:rsidTr="00D546DB">
        <w:trPr>
          <w:trHeight w:val="74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 (финансово - бюджетного) надзор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994439" w:rsidRPr="00994439" w:rsidTr="00D546DB">
        <w:trPr>
          <w:trHeight w:val="37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994439" w:rsidRPr="00994439" w:rsidTr="00D546DB">
        <w:trPr>
          <w:trHeight w:val="265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994439" w:rsidRPr="00994439" w:rsidRDefault="00EC594B" w:rsidP="006375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7,7</w:t>
            </w:r>
          </w:p>
        </w:tc>
      </w:tr>
      <w:tr w:rsidR="00994439" w:rsidRPr="00994439" w:rsidTr="00D546DB">
        <w:trPr>
          <w:trHeight w:val="281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90,4</w:t>
            </w:r>
          </w:p>
        </w:tc>
      </w:tr>
      <w:tr w:rsidR="00994439" w:rsidRPr="00994439" w:rsidTr="00D546DB">
        <w:trPr>
          <w:trHeight w:val="22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496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190,4</w:t>
            </w:r>
          </w:p>
        </w:tc>
      </w:tr>
      <w:tr w:rsidR="00994439" w:rsidRPr="00994439" w:rsidTr="00D546DB">
        <w:trPr>
          <w:trHeight w:val="537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994439" w:rsidRPr="00994439" w:rsidRDefault="00F373A2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1,2</w:t>
            </w:r>
          </w:p>
        </w:tc>
      </w:tr>
      <w:tr w:rsidR="00994439" w:rsidRPr="00994439" w:rsidTr="00D546DB">
        <w:trPr>
          <w:trHeight w:val="226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496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94439" w:rsidRPr="00994439" w:rsidTr="00D546DB">
        <w:trPr>
          <w:trHeight w:val="361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94439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994439" w:rsidRPr="00994439" w:rsidRDefault="00F373A2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</w:tr>
      <w:tr w:rsidR="00994439" w:rsidRPr="00994439" w:rsidTr="00D546DB">
        <w:trPr>
          <w:trHeight w:val="201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циональная экономика</w:t>
            </w:r>
          </w:p>
        </w:tc>
        <w:tc>
          <w:tcPr>
            <w:tcW w:w="851" w:type="dxa"/>
            <w:vAlign w:val="bottom"/>
          </w:tcPr>
          <w:p w:rsidR="00994439" w:rsidRPr="00994439" w:rsidRDefault="00A74C9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96,4</w:t>
            </w:r>
          </w:p>
        </w:tc>
      </w:tr>
      <w:tr w:rsidR="00994439" w:rsidRPr="00994439" w:rsidTr="00D546DB">
        <w:trPr>
          <w:trHeight w:val="178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994439" w:rsidRPr="00994439" w:rsidRDefault="00A74C9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994439" w:rsidRPr="00994439" w:rsidTr="00D546DB">
        <w:trPr>
          <w:trHeight w:val="178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вопросы  в области национальной экономики</w:t>
            </w:r>
          </w:p>
        </w:tc>
        <w:tc>
          <w:tcPr>
            <w:tcW w:w="851" w:type="dxa"/>
            <w:vAlign w:val="bottom"/>
          </w:tcPr>
          <w:p w:rsidR="00994439" w:rsidRPr="00994439" w:rsidRDefault="00A74C9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1,5</w:t>
            </w:r>
          </w:p>
        </w:tc>
      </w:tr>
      <w:tr w:rsidR="00994439" w:rsidRPr="00994439" w:rsidTr="00D546DB">
        <w:trPr>
          <w:trHeight w:val="272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994439" w:rsidRPr="00994439" w:rsidRDefault="00EC594B" w:rsidP="006375DA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879,</w:t>
            </w:r>
            <w:r w:rsidR="0034195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0A73A3" w:rsidRPr="00994439" w:rsidTr="00D546DB">
        <w:trPr>
          <w:trHeight w:val="272"/>
        </w:trPr>
        <w:tc>
          <w:tcPr>
            <w:tcW w:w="504" w:type="dxa"/>
          </w:tcPr>
          <w:p w:rsidR="000A73A3" w:rsidRPr="00994439" w:rsidRDefault="000A73A3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0A73A3" w:rsidRPr="00994439" w:rsidRDefault="000A73A3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4961" w:type="dxa"/>
          </w:tcPr>
          <w:p w:rsidR="000A73A3" w:rsidRPr="00994439" w:rsidRDefault="000A73A3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BA35FF" w:rsidRPr="000A73A3" w:rsidRDefault="00EC594B" w:rsidP="00D74DA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53,7</w:t>
            </w:r>
          </w:p>
        </w:tc>
      </w:tr>
      <w:tr w:rsidR="00994439" w:rsidRPr="00994439" w:rsidTr="00D546DB">
        <w:trPr>
          <w:trHeight w:val="22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994439" w:rsidRPr="00994439" w:rsidRDefault="00EC594B" w:rsidP="006375DA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25,4</w:t>
            </w:r>
          </w:p>
        </w:tc>
      </w:tr>
      <w:tr w:rsidR="00994439" w:rsidRPr="00994439" w:rsidTr="00D546DB">
        <w:trPr>
          <w:trHeight w:val="22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994439" w:rsidRPr="00994439" w:rsidRDefault="003A7AD1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2,1</w:t>
            </w:r>
          </w:p>
        </w:tc>
      </w:tr>
      <w:tr w:rsidR="00994439" w:rsidRPr="00994439" w:rsidTr="00D546DB">
        <w:trPr>
          <w:trHeight w:val="22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bottom"/>
          </w:tcPr>
          <w:p w:rsidR="00994439" w:rsidRPr="00994439" w:rsidRDefault="003A7AD1" w:rsidP="003A7AD1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2,1</w:t>
            </w:r>
          </w:p>
        </w:tc>
      </w:tr>
      <w:tr w:rsidR="00994439" w:rsidRPr="00994439" w:rsidTr="00D546DB">
        <w:trPr>
          <w:trHeight w:val="240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851" w:type="dxa"/>
            <w:vAlign w:val="bottom"/>
          </w:tcPr>
          <w:p w:rsidR="00994439" w:rsidRPr="00994439" w:rsidRDefault="00A30F11" w:rsidP="00BA35FF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06,0</w:t>
            </w:r>
          </w:p>
        </w:tc>
      </w:tr>
      <w:tr w:rsidR="00994439" w:rsidRPr="00994439" w:rsidTr="00D546DB">
        <w:trPr>
          <w:trHeight w:val="159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994439" w:rsidRPr="00994439" w:rsidRDefault="00540491" w:rsidP="0010697D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A30F11">
              <w:rPr>
                <w:rFonts w:ascii="Times New Roman" w:hAnsi="Times New Roman"/>
                <w:bCs/>
                <w:sz w:val="18"/>
                <w:szCs w:val="18"/>
              </w:rPr>
              <w:t>806,0</w:t>
            </w:r>
          </w:p>
        </w:tc>
      </w:tr>
      <w:tr w:rsidR="00994439" w:rsidRPr="00994439" w:rsidTr="00D546DB">
        <w:trPr>
          <w:trHeight w:val="254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994439" w:rsidRPr="00994439" w:rsidRDefault="00EC594B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6,8</w:t>
            </w:r>
          </w:p>
        </w:tc>
      </w:tr>
      <w:tr w:rsidR="00994439" w:rsidRPr="00994439" w:rsidTr="00D546DB">
        <w:trPr>
          <w:trHeight w:val="229"/>
        </w:trPr>
        <w:tc>
          <w:tcPr>
            <w:tcW w:w="50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/>
                <w:bCs/>
                <w:sz w:val="18"/>
                <w:szCs w:val="18"/>
              </w:rPr>
              <w:t>1105</w:t>
            </w:r>
          </w:p>
        </w:tc>
        <w:tc>
          <w:tcPr>
            <w:tcW w:w="4961" w:type="dxa"/>
          </w:tcPr>
          <w:p w:rsidR="00994439" w:rsidRPr="00994439" w:rsidRDefault="00994439" w:rsidP="009944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994439">
              <w:rPr>
                <w:rFonts w:ascii="Times New Roman" w:hAnsi="Times New Roman"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vAlign w:val="bottom"/>
          </w:tcPr>
          <w:p w:rsidR="00994439" w:rsidRPr="00994439" w:rsidRDefault="00EC594B" w:rsidP="009944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</w:tbl>
    <w:p w:rsidR="009615C3" w:rsidRPr="004B2DDB" w:rsidRDefault="009615C3" w:rsidP="009615C3">
      <w:pPr>
        <w:pStyle w:val="a5"/>
        <w:rPr>
          <w:color w:val="000000"/>
          <w:spacing w:val="-2"/>
          <w:sz w:val="18"/>
          <w:szCs w:val="18"/>
        </w:rPr>
      </w:pPr>
    </w:p>
    <w:p w:rsidR="008B27AE" w:rsidRDefault="00BC053C" w:rsidP="00BC053C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9D21FF">
        <w:rPr>
          <w:rFonts w:ascii="Times New Roman" w:hAnsi="Times New Roman"/>
          <w:sz w:val="18"/>
          <w:szCs w:val="18"/>
        </w:rPr>
        <w:t>4</w:t>
      </w:r>
      <w:r w:rsidRPr="004B2DDB">
        <w:rPr>
          <w:rFonts w:ascii="Times New Roman" w:hAnsi="Times New Roman"/>
          <w:sz w:val="18"/>
          <w:szCs w:val="18"/>
        </w:rPr>
        <w:t>) Приложение 6 «</w:t>
      </w:r>
      <w:r w:rsidR="00FB37F1">
        <w:rPr>
          <w:rFonts w:ascii="Times New Roman" w:hAnsi="Times New Roman"/>
          <w:sz w:val="18"/>
          <w:szCs w:val="18"/>
        </w:rPr>
        <w:t>В</w:t>
      </w:r>
      <w:r w:rsidR="008B27AE" w:rsidRPr="004B2DDB">
        <w:rPr>
          <w:rFonts w:ascii="Times New Roman" w:hAnsi="Times New Roman"/>
          <w:sz w:val="18"/>
          <w:szCs w:val="18"/>
        </w:rPr>
        <w:t>едомственн</w:t>
      </w:r>
      <w:r w:rsidR="00FB37F1">
        <w:rPr>
          <w:rFonts w:ascii="Times New Roman" w:hAnsi="Times New Roman"/>
          <w:sz w:val="18"/>
          <w:szCs w:val="18"/>
        </w:rPr>
        <w:t>ая</w:t>
      </w:r>
      <w:r w:rsidR="008B27AE" w:rsidRPr="004B2DDB">
        <w:rPr>
          <w:rFonts w:ascii="Times New Roman" w:hAnsi="Times New Roman"/>
          <w:sz w:val="18"/>
          <w:szCs w:val="18"/>
        </w:rPr>
        <w:t xml:space="preserve"> структур</w:t>
      </w:r>
      <w:r w:rsidR="00FB37F1">
        <w:rPr>
          <w:rFonts w:ascii="Times New Roman" w:hAnsi="Times New Roman"/>
          <w:sz w:val="18"/>
          <w:szCs w:val="18"/>
        </w:rPr>
        <w:t>а</w:t>
      </w:r>
      <w:r w:rsidR="008B27AE" w:rsidRPr="004B2DDB">
        <w:rPr>
          <w:rFonts w:ascii="Times New Roman" w:hAnsi="Times New Roman"/>
          <w:sz w:val="18"/>
          <w:szCs w:val="18"/>
        </w:rPr>
        <w:t xml:space="preserve"> расходов местного бюджета на 201</w:t>
      </w:r>
      <w:r w:rsidR="00FB37F1">
        <w:rPr>
          <w:rFonts w:ascii="Times New Roman" w:hAnsi="Times New Roman"/>
          <w:sz w:val="18"/>
          <w:szCs w:val="18"/>
        </w:rPr>
        <w:t>6</w:t>
      </w:r>
      <w:r w:rsidR="008B27AE" w:rsidRPr="004B2DDB">
        <w:rPr>
          <w:rFonts w:ascii="Times New Roman" w:hAnsi="Times New Roman"/>
          <w:sz w:val="18"/>
          <w:szCs w:val="18"/>
        </w:rPr>
        <w:t xml:space="preserve"> год</w:t>
      </w:r>
      <w:r w:rsidRPr="004B2DDB">
        <w:rPr>
          <w:rFonts w:ascii="Times New Roman" w:hAnsi="Times New Roman"/>
          <w:sz w:val="18"/>
          <w:szCs w:val="18"/>
        </w:rPr>
        <w:t>» изложить в новой редакции:</w:t>
      </w:r>
    </w:p>
    <w:p w:rsidR="00442362" w:rsidRDefault="00442362" w:rsidP="00BC053C">
      <w:pPr>
        <w:pStyle w:val="a5"/>
        <w:jc w:val="both"/>
        <w:rPr>
          <w:rFonts w:ascii="Times New Roman" w:hAnsi="Times New Roman"/>
          <w:sz w:val="18"/>
          <w:szCs w:val="18"/>
        </w:rPr>
      </w:pPr>
    </w:p>
    <w:tbl>
      <w:tblPr>
        <w:tblW w:w="7380" w:type="dxa"/>
        <w:tblInd w:w="93" w:type="dxa"/>
        <w:tblLayout w:type="fixed"/>
        <w:tblLook w:val="04A0"/>
      </w:tblPr>
      <w:tblGrid>
        <w:gridCol w:w="299"/>
        <w:gridCol w:w="2977"/>
        <w:gridCol w:w="567"/>
        <w:gridCol w:w="425"/>
        <w:gridCol w:w="447"/>
        <w:gridCol w:w="1254"/>
        <w:gridCol w:w="568"/>
        <w:gridCol w:w="843"/>
      </w:tblGrid>
      <w:tr w:rsidR="00442362" w:rsidRPr="00442362" w:rsidTr="002E5DB2">
        <w:trPr>
          <w:trHeight w:val="525"/>
        </w:trPr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В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>ом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>тв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022D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Годовое бюдж</w:t>
            </w:r>
            <w:r w:rsidR="004022D9">
              <w:rPr>
                <w:rFonts w:ascii="Times New Roman" w:hAnsi="Times New Roman"/>
                <w:sz w:val="18"/>
                <w:szCs w:val="18"/>
              </w:rPr>
              <w:t>.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назнач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ние, </w:t>
            </w:r>
            <w:r w:rsidR="004022D9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="004022D9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>уб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D96156" w:rsidP="00A30F1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A30F11">
              <w:rPr>
                <w:rFonts w:ascii="Times New Roman" w:hAnsi="Times New Roman"/>
                <w:sz w:val="18"/>
                <w:szCs w:val="18"/>
              </w:rPr>
              <w:t>777,5</w:t>
            </w:r>
          </w:p>
        </w:tc>
      </w:tr>
      <w:tr w:rsidR="00442362" w:rsidRPr="00442362" w:rsidTr="002E5DB2">
        <w:trPr>
          <w:trHeight w:val="16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Совет Вольненского сельского поселения Успенского райол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2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168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61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6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64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A30F11" w:rsidP="00D9615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18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EC594B" w:rsidP="006375DA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966,0</w:t>
            </w:r>
          </w:p>
        </w:tc>
      </w:tr>
      <w:tr w:rsidR="00442362" w:rsidRPr="00442362" w:rsidTr="002E5DB2">
        <w:trPr>
          <w:trHeight w:val="570"/>
        </w:trPr>
        <w:tc>
          <w:tcPr>
            <w:tcW w:w="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263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83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832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546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32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0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442362" w:rsidRPr="00442362" w:rsidTr="002E5DB2">
        <w:trPr>
          <w:trHeight w:val="102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348F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7,1</w:t>
            </w:r>
          </w:p>
        </w:tc>
      </w:tr>
      <w:tr w:rsidR="00442362" w:rsidRPr="00442362" w:rsidTr="002E5DB2">
        <w:trPr>
          <w:trHeight w:val="6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</w:t>
            </w:r>
            <w:r w:rsidR="007348F7">
              <w:rPr>
                <w:rFonts w:ascii="Times New Roman" w:hAnsi="Times New Roman"/>
                <w:sz w:val="18"/>
                <w:szCs w:val="18"/>
              </w:rPr>
              <w:t>437,1</w:t>
            </w:r>
          </w:p>
        </w:tc>
      </w:tr>
      <w:tr w:rsidR="00442362" w:rsidRPr="00442362" w:rsidTr="002E5DB2">
        <w:trPr>
          <w:trHeight w:val="32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348F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3,3</w:t>
            </w:r>
          </w:p>
        </w:tc>
      </w:tr>
      <w:tr w:rsidR="00442362" w:rsidRPr="00442362" w:rsidTr="002E5DB2">
        <w:trPr>
          <w:trHeight w:val="31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348F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3,3</w:t>
            </w:r>
          </w:p>
        </w:tc>
      </w:tr>
      <w:tr w:rsidR="00442362" w:rsidRPr="00442362" w:rsidTr="002E5DB2">
        <w:trPr>
          <w:trHeight w:val="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Расходы на выплату персоналу </w:t>
            </w: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A4414A" w:rsidP="0097458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152F8C">
              <w:rPr>
                <w:rFonts w:ascii="Times New Roman" w:hAnsi="Times New Roman"/>
                <w:sz w:val="18"/>
                <w:szCs w:val="18"/>
              </w:rPr>
              <w:t>9</w:t>
            </w:r>
            <w:r w:rsidR="0097458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</w:tr>
      <w:tr w:rsidR="00442362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D26B1" w:rsidP="0097458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7,3</w:t>
            </w:r>
          </w:p>
        </w:tc>
      </w:tr>
      <w:tr w:rsidR="00442362" w:rsidRPr="00442362" w:rsidTr="002E5DB2">
        <w:trPr>
          <w:trHeight w:val="11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D26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8</w:t>
            </w:r>
          </w:p>
        </w:tc>
      </w:tr>
      <w:tr w:rsidR="00442362" w:rsidRPr="00442362" w:rsidTr="002E5DB2">
        <w:trPr>
          <w:trHeight w:val="94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442362" w:rsidRPr="00442362" w:rsidTr="002E5DB2">
        <w:trPr>
          <w:trHeight w:val="59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6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442362" w:rsidRPr="00442362" w:rsidTr="002E5DB2">
        <w:trPr>
          <w:trHeight w:val="6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6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442362" w:rsidRPr="00442362" w:rsidTr="002E5DB2">
        <w:trPr>
          <w:trHeight w:val="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102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 муниципаль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30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т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1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3 00 1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42362" w:rsidRPr="00442362" w:rsidTr="002E5DB2">
        <w:trPr>
          <w:trHeight w:val="7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C594B" w:rsidP="006375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7,7</w:t>
            </w:r>
          </w:p>
        </w:tc>
      </w:tr>
      <w:tr w:rsidR="00442362" w:rsidRPr="00442362" w:rsidTr="002E5DB2">
        <w:trPr>
          <w:trHeight w:val="6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C594B" w:rsidP="004B120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7,7</w:t>
            </w:r>
          </w:p>
        </w:tc>
      </w:tr>
      <w:tr w:rsidR="00442362" w:rsidRPr="00442362" w:rsidTr="002E5DB2">
        <w:trPr>
          <w:trHeight w:val="12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3E7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7,2</w:t>
            </w:r>
          </w:p>
        </w:tc>
      </w:tr>
      <w:tr w:rsidR="00442362" w:rsidRPr="00442362" w:rsidTr="002E5DB2">
        <w:trPr>
          <w:trHeight w:val="402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3E7D" w:rsidP="0078097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7,2</w:t>
            </w:r>
          </w:p>
        </w:tc>
      </w:tr>
      <w:tr w:rsidR="00442362" w:rsidRPr="00442362" w:rsidTr="002E5DB2">
        <w:trPr>
          <w:trHeight w:val="18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3E7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6,0</w:t>
            </w:r>
          </w:p>
        </w:tc>
      </w:tr>
      <w:tr w:rsidR="00442362" w:rsidRPr="00442362" w:rsidTr="002E5DB2">
        <w:trPr>
          <w:trHeight w:val="6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3E7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,2</w:t>
            </w:r>
          </w:p>
        </w:tc>
      </w:tr>
      <w:tr w:rsidR="00442362" w:rsidRPr="00442362" w:rsidTr="002E5DB2">
        <w:trPr>
          <w:trHeight w:val="22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C594B" w:rsidP="00B7773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,5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B7773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5</w:t>
            </w:r>
          </w:p>
        </w:tc>
      </w:tr>
      <w:tr w:rsidR="00442362" w:rsidRPr="00442362" w:rsidTr="002E5DB2">
        <w:trPr>
          <w:trHeight w:val="18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A447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7773D">
              <w:rPr>
                <w:rFonts w:ascii="Times New Roman" w:hAnsi="Times New Roman"/>
                <w:sz w:val="18"/>
                <w:szCs w:val="18"/>
              </w:rPr>
              <w:t>00,5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1 0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B7773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5</w:t>
            </w:r>
          </w:p>
        </w:tc>
      </w:tr>
      <w:tr w:rsidR="00A4478D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743E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государственным и муниципальным имуществом, связанное с оценкой недвижимости, признинием прав и регулированием отношений по государственнои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A4478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EC594B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0</w:t>
            </w:r>
          </w:p>
        </w:tc>
      </w:tr>
      <w:tr w:rsidR="00A4478D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743E3" w:rsidP="00A743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A743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 w:rsidR="00A743E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EC594B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0</w:t>
            </w:r>
          </w:p>
        </w:tc>
      </w:tr>
      <w:tr w:rsidR="00A4478D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78D" w:rsidRPr="00442362" w:rsidRDefault="00A4478D" w:rsidP="00A743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6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 w:rsidR="00A743E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478D" w:rsidRPr="00442362" w:rsidRDefault="00A4478D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8D" w:rsidRPr="00442362" w:rsidRDefault="00EC594B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0</w:t>
            </w:r>
          </w:p>
        </w:tc>
      </w:tr>
      <w:tr w:rsidR="00442362" w:rsidRPr="00442362" w:rsidTr="002E5DB2">
        <w:trPr>
          <w:trHeight w:val="22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  <w:r w:rsidR="000E3F46"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6375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6375D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442362" w:rsidRPr="00442362" w:rsidTr="002E5DB2">
        <w:trPr>
          <w:trHeight w:val="36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442362" w:rsidRPr="00442362" w:rsidTr="002E5DB2">
        <w:trPr>
          <w:trHeight w:val="41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3,9</w:t>
            </w:r>
          </w:p>
        </w:tc>
      </w:tr>
      <w:tr w:rsidR="00442362" w:rsidRPr="00442362" w:rsidTr="002E5DB2">
        <w:trPr>
          <w:trHeight w:val="139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</w:tr>
      <w:tr w:rsidR="00442362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577C0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</w:tr>
      <w:tr w:rsidR="00BD5B6F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4C56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BD5B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BD5B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BD5B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4C56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 w:rsidR="004C56E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5B6F" w:rsidRPr="00442362" w:rsidRDefault="00BD5B6F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6F" w:rsidRDefault="006375D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C56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C56E5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E5" w:rsidRPr="00442362" w:rsidRDefault="004C56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E5" w:rsidRPr="00442362" w:rsidRDefault="004C56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E5" w:rsidRPr="00442362" w:rsidRDefault="004C56E5" w:rsidP="00692E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E5" w:rsidRPr="00442362" w:rsidRDefault="004C56E5" w:rsidP="00692E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E5" w:rsidRPr="00442362" w:rsidRDefault="004C56E5" w:rsidP="00692E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6E5" w:rsidRPr="00442362" w:rsidRDefault="004C56E5" w:rsidP="00692E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56E5" w:rsidRPr="00442362" w:rsidRDefault="004C56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E5" w:rsidRDefault="006375D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C56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D5B6F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4C56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BD5B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BD5B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BD5B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B6F" w:rsidRPr="00442362" w:rsidRDefault="00BD5B6F" w:rsidP="00BD5B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5B6F" w:rsidRPr="00442362" w:rsidRDefault="00BD5B6F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6F" w:rsidRDefault="006375D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C56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24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9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77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90,4</w:t>
            </w:r>
          </w:p>
        </w:tc>
      </w:tr>
      <w:tr w:rsidR="00442362" w:rsidRPr="00442362" w:rsidTr="002E5DB2">
        <w:trPr>
          <w:trHeight w:val="356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84,7</w:t>
            </w:r>
          </w:p>
        </w:tc>
      </w:tr>
      <w:tr w:rsidR="00442362" w:rsidRPr="00442362" w:rsidTr="002E5DB2">
        <w:trPr>
          <w:trHeight w:val="675"/>
        </w:trPr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</w:tr>
      <w:tr w:rsidR="00442362" w:rsidRPr="00442362" w:rsidTr="002E5DB2">
        <w:trPr>
          <w:trHeight w:val="420"/>
        </w:trPr>
        <w:tc>
          <w:tcPr>
            <w:tcW w:w="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345639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1,2</w:t>
            </w:r>
          </w:p>
        </w:tc>
      </w:tr>
      <w:tr w:rsidR="00442362" w:rsidRPr="00442362" w:rsidTr="002E5DB2">
        <w:trPr>
          <w:trHeight w:val="207"/>
        </w:trPr>
        <w:tc>
          <w:tcPr>
            <w:tcW w:w="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736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112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0000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20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147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1054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20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4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7 00 1054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20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362" w:rsidRPr="00442362" w:rsidTr="002E5DB2">
        <w:trPr>
          <w:trHeight w:val="1650"/>
        </w:trPr>
        <w:tc>
          <w:tcPr>
            <w:tcW w:w="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9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10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10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42362" w:rsidRPr="00442362" w:rsidTr="002E5DB2">
        <w:trPr>
          <w:trHeight w:val="72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785D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</w:tr>
      <w:tr w:rsidR="00442362" w:rsidRPr="00442362" w:rsidTr="002E5DB2">
        <w:trPr>
          <w:trHeight w:val="2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казание поддержки гражданам и их объединениям, учав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85D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</w:tr>
      <w:tr w:rsidR="00442362" w:rsidRPr="00442362" w:rsidTr="002E5DB2">
        <w:trPr>
          <w:trHeight w:val="63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"Укрепление правопорядка и усиление борьбы с преступностью на территории Вольненского сельского поселения Успенского района на 2016 год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85D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</w:tr>
      <w:tr w:rsidR="00442362" w:rsidRPr="00442362" w:rsidTr="002E5DB2">
        <w:trPr>
          <w:trHeight w:val="716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Компенсационные выплаты руководителю комиссии по охране правопорядка и  членам комиссии по охране правопоряд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442362" w:rsidRPr="00442362" w:rsidTr="002E5DB2">
        <w:trPr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442362" w:rsidRPr="00442362" w:rsidTr="002E5DB2">
        <w:trPr>
          <w:trHeight w:val="67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1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442362" w:rsidRPr="00442362" w:rsidTr="002E5DB2">
        <w:trPr>
          <w:trHeight w:val="10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Оплата ГС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85DE5" w:rsidP="00785DE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42362" w:rsidRPr="00442362">
              <w:rPr>
                <w:rFonts w:ascii="Times New Roman" w:hAnsi="Times New Roman"/>
                <w:sz w:val="18"/>
                <w:szCs w:val="18"/>
              </w:rPr>
              <w:t>9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42362" w:rsidRPr="00442362" w:rsidTr="002E5DB2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85D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</w:tr>
      <w:tr w:rsidR="00442362" w:rsidRPr="00442362" w:rsidTr="002E5DB2">
        <w:trPr>
          <w:trHeight w:val="50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8 1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85DE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</w:tr>
      <w:tr w:rsidR="00442362" w:rsidRPr="00442362" w:rsidTr="002E5DB2">
        <w:trPr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9C57B1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96,4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3B7798" w:rsidP="009C57B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9C57B1">
              <w:rPr>
                <w:rFonts w:ascii="Times New Roman" w:hAnsi="Times New Roman"/>
                <w:bCs/>
                <w:sz w:val="18"/>
                <w:szCs w:val="18"/>
              </w:rPr>
              <w:t>243,9</w:t>
            </w:r>
          </w:p>
        </w:tc>
      </w:tr>
      <w:tr w:rsidR="009C57B1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B1" w:rsidRDefault="009C57B1" w:rsidP="009C57B1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9C57B1" w:rsidRPr="00442362" w:rsidTr="002E5DB2">
        <w:trPr>
          <w:trHeight w:val="91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B1" w:rsidRDefault="009C57B1" w:rsidP="009C57B1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9C57B1" w:rsidRPr="00442362" w:rsidTr="002E5DB2">
        <w:trPr>
          <w:trHeight w:val="8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15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B1" w:rsidRDefault="009C57B1" w:rsidP="009C57B1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9C57B1" w:rsidRPr="00442362" w:rsidTr="002E5DB2">
        <w:trPr>
          <w:trHeight w:val="60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3 2 00 15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57B1" w:rsidRPr="00442362" w:rsidRDefault="009C57B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B1" w:rsidRDefault="009C57B1" w:rsidP="009C57B1">
            <w:pPr>
              <w:jc w:val="center"/>
            </w:pPr>
            <w:r w:rsidRPr="00AF0D82">
              <w:rPr>
                <w:rFonts w:ascii="Times New Roman" w:hAnsi="Times New Roman"/>
                <w:bCs/>
                <w:sz w:val="18"/>
                <w:szCs w:val="18"/>
              </w:rPr>
              <w:t>4243,9</w:t>
            </w:r>
          </w:p>
        </w:tc>
      </w:tr>
      <w:tr w:rsidR="00442362" w:rsidRPr="00442362" w:rsidTr="002E5DB2">
        <w:trPr>
          <w:trHeight w:val="30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5A1CA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5</w:t>
            </w:r>
          </w:p>
        </w:tc>
      </w:tr>
      <w:tr w:rsidR="00442362" w:rsidRPr="00442362" w:rsidTr="002E5DB2">
        <w:trPr>
          <w:trHeight w:val="34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CA0CF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</w:tr>
      <w:tr w:rsidR="00442362" w:rsidRPr="00442362" w:rsidTr="002E5DB2">
        <w:trPr>
          <w:trHeight w:val="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D072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442362" w:rsidRPr="00442362" w:rsidTr="002E5DB2">
        <w:trPr>
          <w:trHeight w:val="402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442362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2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</w:tr>
      <w:tr w:rsidR="00D072E4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2E4" w:rsidRPr="00442362" w:rsidRDefault="00D072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Default="00293CAF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иных функций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Pr="00442362" w:rsidRDefault="00D072E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Pr="00442362" w:rsidRDefault="00D072E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Pr="00442362" w:rsidRDefault="00D072E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2E4" w:rsidRDefault="00D072E4" w:rsidP="00D072E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6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2E4" w:rsidRPr="00442362" w:rsidRDefault="00D072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2E4" w:rsidRDefault="00D072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C354C4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5B319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сведений на земельные учас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D072E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 w:rsidR="00D072E4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43BC0">
              <w:rPr>
                <w:rFonts w:ascii="Times New Roman" w:hAnsi="Times New Roman"/>
                <w:sz w:val="18"/>
                <w:szCs w:val="18"/>
              </w:rPr>
              <w:t>0</w:t>
            </w:r>
            <w:r w:rsidR="00D072E4">
              <w:rPr>
                <w:rFonts w:ascii="Times New Roman" w:hAnsi="Times New Roman"/>
                <w:sz w:val="18"/>
                <w:szCs w:val="18"/>
              </w:rPr>
              <w:t>4</w:t>
            </w:r>
            <w:r w:rsidR="00243BC0">
              <w:rPr>
                <w:rFonts w:ascii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243BC0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BC0" w:rsidRPr="00442362" w:rsidRDefault="00243BC0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5B3193" w:rsidP="007427B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r w:rsidR="007427B2">
              <w:rPr>
                <w:rFonts w:ascii="Times New Roman" w:hAnsi="Times New Roman"/>
                <w:sz w:val="18"/>
                <w:szCs w:val="18"/>
              </w:rPr>
              <w:t xml:space="preserve">по формированию сведений </w:t>
            </w:r>
            <w:r w:rsidR="00E31580">
              <w:rPr>
                <w:rFonts w:ascii="Times New Roman" w:hAnsi="Times New Roman"/>
                <w:sz w:val="18"/>
                <w:szCs w:val="18"/>
              </w:rPr>
              <w:t>на земельные участки, расположенные на территории Вольненского сельского поселения Успенского района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BC0" w:rsidRPr="00442362" w:rsidRDefault="00243BC0" w:rsidP="00ED0E0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 w:rsidR="00D072E4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D072E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 w:rsidR="00ED0E0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C0" w:rsidRPr="00442362" w:rsidRDefault="00243BC0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C354C4" w:rsidRPr="00442362" w:rsidTr="002E5DB2">
        <w:trPr>
          <w:trHeight w:val="15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54C4" w:rsidRPr="00442362" w:rsidRDefault="00C354C4" w:rsidP="00ED0E0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 w:rsidR="00D072E4">
              <w:rPr>
                <w:rFonts w:ascii="Times New Roman" w:hAnsi="Times New Roman"/>
                <w:sz w:val="18"/>
                <w:szCs w:val="18"/>
              </w:rPr>
              <w:t>6</w:t>
            </w:r>
            <w:r w:rsidR="00243BC0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D072E4">
              <w:rPr>
                <w:rFonts w:ascii="Times New Roman" w:hAnsi="Times New Roman"/>
                <w:sz w:val="18"/>
                <w:szCs w:val="18"/>
              </w:rPr>
              <w:t>4</w:t>
            </w:r>
            <w:r w:rsidR="00243BC0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 w:rsidR="00ED0E0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C4" w:rsidRPr="00442362" w:rsidRDefault="00C354C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442362" w:rsidRPr="00442362" w:rsidTr="002E5DB2">
        <w:trPr>
          <w:trHeight w:val="846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80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106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развития субъектов малого и среднего предпринимательствав Вольненском сельском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поселении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Успенского района 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 1 01 000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C594B" w:rsidP="0034195C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879,</w:t>
            </w:r>
            <w:r w:rsidR="0034195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3B1FB9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42362" w:rsidRDefault="003B1FB9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FB9" w:rsidRPr="004B2DDB" w:rsidRDefault="003B1FB9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B9" w:rsidRPr="004B2DDB" w:rsidRDefault="00EC594B" w:rsidP="00345639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53,7</w:t>
            </w:r>
          </w:p>
        </w:tc>
      </w:tr>
      <w:tr w:rsidR="00FB31F3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42362" w:rsidRDefault="00FB31F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F3" w:rsidRDefault="004D2BCF" w:rsidP="004D2BCF"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FB31F3" w:rsidRPr="0024519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B31F3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42362" w:rsidRDefault="00FB31F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B01546" w:rsidP="00B01546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 xml:space="preserve">Муниципальная  программа «Энергосбережение и повышение энергетической эффективности Вольненского сельского поселения Успенского района» на 2016 го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F3" w:rsidRDefault="004D2BCF" w:rsidP="004D2BCF"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FB31F3" w:rsidRPr="0024519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B31F3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42362" w:rsidRDefault="00FB31F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1F3" w:rsidRPr="004B2DDB" w:rsidRDefault="00FB31F3" w:rsidP="009F20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1F3" w:rsidRPr="004B2DDB" w:rsidRDefault="00FB31F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F3" w:rsidRDefault="004D2BCF" w:rsidP="00FB31F3"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FB31F3" w:rsidRPr="00245193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9F2003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42362" w:rsidRDefault="009F200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BC59FB" w:rsidP="00EC25B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194D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003" w:rsidRPr="004B2DDB" w:rsidRDefault="009F2003" w:rsidP="009F20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8 02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2003" w:rsidRPr="004B2DDB" w:rsidRDefault="009F2003" w:rsidP="003B1F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03" w:rsidRDefault="004D2BCF" w:rsidP="00FB31F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,0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70629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Pr="00EC25B7" w:rsidRDefault="00EC594B" w:rsidP="001320B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25,7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706293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в границах поселения электро-, теп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Pr="00EC25B7" w:rsidRDefault="0061266D" w:rsidP="003456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45639">
              <w:rPr>
                <w:rFonts w:ascii="Times New Roman" w:hAnsi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CA7D80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Газификация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Вольненского сельского поселения Успенского района» на 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04763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053C1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C60016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«Развитие водоснабжения Вольненского сельского поселения Успенского района» на 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EC25B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EC594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2,5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F951E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EC594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2,5</w:t>
            </w:r>
          </w:p>
        </w:tc>
      </w:tr>
      <w:tr w:rsidR="00EC25B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B2DDB" w:rsidRDefault="00EC25B7" w:rsidP="00B7399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5B7" w:rsidRPr="00442362" w:rsidRDefault="00EC25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5B7" w:rsidRDefault="00EC594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2,5</w:t>
            </w:r>
          </w:p>
        </w:tc>
      </w:tr>
      <w:tr w:rsidR="00197811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B01546" w:rsidP="00B0154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 xml:space="preserve">Муниципальная  программа антикризисных мер в жилищно – коммунальном хозяйстве Вольненского сельского поселения Успенского района на 2016 го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11" w:rsidRDefault="00197811" w:rsidP="003456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4563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</w:tr>
      <w:tr w:rsidR="00197811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11" w:rsidRDefault="00197811" w:rsidP="003456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4563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</w:tr>
      <w:tr w:rsidR="00197811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B2DDB" w:rsidRDefault="00197811" w:rsidP="004145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7811" w:rsidRPr="00442362" w:rsidRDefault="00197811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11" w:rsidRDefault="008A63E1" w:rsidP="0034563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45639">
              <w:rPr>
                <w:rFonts w:ascii="Times New Roman" w:hAnsi="Times New Roman"/>
                <w:sz w:val="18"/>
                <w:szCs w:val="18"/>
              </w:rPr>
              <w:t>2</w:t>
            </w:r>
            <w:r w:rsidR="00197811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</w:tr>
      <w:tr w:rsidR="000E3F46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4145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B2DDB" w:rsidRDefault="000E3F46" w:rsidP="007C7C7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B2DDB" w:rsidRDefault="000E3F46" w:rsidP="007C7C7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46" w:rsidRPr="00442362" w:rsidRDefault="000E3F46" w:rsidP="007C7C7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C594B" w:rsidP="006375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5,4</w:t>
            </w:r>
          </w:p>
        </w:tc>
      </w:tr>
      <w:tr w:rsidR="00442362" w:rsidRPr="00442362" w:rsidTr="002E5DB2">
        <w:trPr>
          <w:trHeight w:val="550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Утверждение правил благоустройства территории поселения, 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>устанавливающих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C594B" w:rsidP="006375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9,4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свещение у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6866CB" w:rsidP="00C1303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1303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C13034" w:rsidP="00C1303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  <w:r w:rsidR="00442362" w:rsidRPr="00442362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C1303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  <w:r w:rsidR="00C13034">
              <w:rPr>
                <w:rFonts w:ascii="Times New Roman" w:hAnsi="Times New Roman"/>
                <w:sz w:val="18"/>
                <w:szCs w:val="18"/>
              </w:rPr>
              <w:t>9</w:t>
            </w:r>
            <w:r w:rsidR="00432CF6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</w:tr>
      <w:tr w:rsidR="00442362" w:rsidRPr="00442362" w:rsidTr="002E5DB2">
        <w:trPr>
          <w:trHeight w:val="6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1 01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C13034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442362" w:rsidRPr="00442362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</w:tr>
      <w:tr w:rsidR="00536413" w:rsidRPr="00442362" w:rsidTr="002E5DB2">
        <w:trPr>
          <w:trHeight w:val="23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иреконструкция (ремонт) систем наружного освещ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Default="00536413" w:rsidP="00536413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9F6A35" w:rsidP="009F6A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36413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3641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536413" w:rsidRPr="00442362" w:rsidTr="002E5DB2">
        <w:trPr>
          <w:trHeight w:val="48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Default="00536413" w:rsidP="00536413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9F6A35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</w:t>
            </w:r>
            <w:r w:rsidR="0053641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536413" w:rsidRPr="00442362" w:rsidTr="002E5DB2">
        <w:trPr>
          <w:trHeight w:val="6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413" w:rsidRDefault="00536413" w:rsidP="00536413">
            <w:r w:rsidRPr="006973F8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973F8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413" w:rsidRPr="00442362" w:rsidRDefault="00536413" w:rsidP="00B7399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13" w:rsidRPr="00442362" w:rsidRDefault="009F6A35" w:rsidP="009F6A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</w:t>
            </w:r>
            <w:r w:rsidR="0053641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C594B" w:rsidP="006375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7,9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C594B" w:rsidP="006375D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  <w:r w:rsidR="00C37D8E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</w:tr>
      <w:tr w:rsidR="00442362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4 5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C594B" w:rsidP="00EC594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  <w:r w:rsidR="00C37D8E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</w:tr>
      <w:tr w:rsidR="00F2695B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95B" w:rsidRPr="00442362" w:rsidRDefault="00F2695B" w:rsidP="00F2695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 5 00 6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5B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F2695B" w:rsidRPr="00442362" w:rsidTr="002E5DB2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95B" w:rsidRPr="00442362" w:rsidRDefault="00F2695B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95B" w:rsidRPr="00442362" w:rsidRDefault="00F2695B" w:rsidP="00F2695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64 5 00 </w:t>
            </w:r>
            <w:r>
              <w:rPr>
                <w:rFonts w:ascii="Times New Roman" w:hAnsi="Times New Roman"/>
                <w:sz w:val="18"/>
                <w:szCs w:val="18"/>
              </w:rPr>
              <w:t>6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95B" w:rsidRPr="00442362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95B" w:rsidRDefault="00F2695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2E5DB2">
        <w:trPr>
          <w:trHeight w:val="23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2E5DB2">
        <w:trPr>
          <w:trHeight w:val="26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ин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2E5DB2">
        <w:trPr>
          <w:trHeight w:val="6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442362">
              <w:rPr>
                <w:rFonts w:ascii="Times New Roman" w:hAnsi="Times New Roman"/>
                <w:sz w:val="18"/>
                <w:szCs w:val="18"/>
              </w:rPr>
              <w:t xml:space="preserve"> 00 00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2,1</w:t>
            </w:r>
          </w:p>
        </w:tc>
      </w:tr>
      <w:tr w:rsidR="00442362" w:rsidRPr="00442362" w:rsidTr="002E5DB2">
        <w:trPr>
          <w:trHeight w:val="42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442362" w:rsidRPr="00442362" w:rsidTr="002E5DB2">
        <w:trPr>
          <w:trHeight w:val="60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442362" w:rsidRPr="00442362" w:rsidTr="002E5DB2">
        <w:trPr>
          <w:trHeight w:val="103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9F0071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D1655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6557" w:rsidRPr="00442362" w:rsidRDefault="00D1655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557" w:rsidRPr="00442362" w:rsidRDefault="00D1655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557" w:rsidRPr="00442362" w:rsidRDefault="00D16557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557" w:rsidRPr="00442362" w:rsidRDefault="00D16557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557" w:rsidRPr="00442362" w:rsidRDefault="00D16557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557" w:rsidRPr="00442362" w:rsidRDefault="00D16557" w:rsidP="004103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6557" w:rsidRPr="00442362" w:rsidRDefault="00D1655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7" w:rsidRDefault="00D1655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6</w:t>
            </w:r>
          </w:p>
        </w:tc>
      </w:tr>
      <w:tr w:rsidR="00442362" w:rsidRPr="00442362" w:rsidTr="002E5DB2">
        <w:trPr>
          <w:trHeight w:val="6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9E3D79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9E3D79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D1655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A30F11" w:rsidP="00317E0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06,0</w:t>
            </w:r>
          </w:p>
        </w:tc>
      </w:tr>
      <w:tr w:rsidR="00442362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7C69" w:rsidP="00317E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6,0</w:t>
            </w:r>
          </w:p>
        </w:tc>
      </w:tr>
      <w:tr w:rsidR="00442362" w:rsidRPr="00442362" w:rsidTr="002E5DB2">
        <w:trPr>
          <w:trHeight w:val="82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E77C69" w:rsidP="00317E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6,0</w:t>
            </w:r>
          </w:p>
        </w:tc>
      </w:tr>
      <w:tr w:rsidR="00442362" w:rsidRPr="00442362" w:rsidTr="002E5DB2">
        <w:trPr>
          <w:trHeight w:val="62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22" w:rsidRPr="00442362" w:rsidRDefault="00317E0E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2</w:t>
            </w:r>
            <w:r w:rsidR="00C37D8E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</w:tr>
      <w:tr w:rsidR="00442362" w:rsidRPr="00442362" w:rsidTr="002E5DB2">
        <w:trPr>
          <w:trHeight w:val="10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17E0E">
              <w:rPr>
                <w:rFonts w:ascii="Times New Roman" w:hAnsi="Times New Roman"/>
                <w:sz w:val="18"/>
                <w:szCs w:val="18"/>
              </w:rPr>
              <w:t>6</w:t>
            </w:r>
            <w:r w:rsidR="00C37D8E">
              <w:rPr>
                <w:rFonts w:ascii="Times New Roman" w:hAnsi="Times New Roman"/>
                <w:sz w:val="18"/>
                <w:szCs w:val="18"/>
              </w:rPr>
              <w:t>5</w:t>
            </w:r>
            <w:r w:rsidR="00317E0E">
              <w:rPr>
                <w:rFonts w:ascii="Times New Roman" w:hAnsi="Times New Roman"/>
                <w:sz w:val="18"/>
                <w:szCs w:val="18"/>
              </w:rPr>
              <w:t>7</w:t>
            </w:r>
            <w:r w:rsidR="00C37D8E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</w:tr>
      <w:tr w:rsidR="00442362" w:rsidRPr="00442362" w:rsidTr="002E5DB2">
        <w:trPr>
          <w:trHeight w:val="58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C37D8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17E0E">
              <w:rPr>
                <w:rFonts w:ascii="Times New Roman" w:hAnsi="Times New Roman"/>
                <w:sz w:val="18"/>
                <w:szCs w:val="18"/>
              </w:rPr>
              <w:t>6</w:t>
            </w:r>
            <w:r w:rsidR="00C37D8E">
              <w:rPr>
                <w:rFonts w:ascii="Times New Roman" w:hAnsi="Times New Roman"/>
                <w:sz w:val="18"/>
                <w:szCs w:val="18"/>
              </w:rPr>
              <w:t>5</w:t>
            </w:r>
            <w:r w:rsidR="00317E0E">
              <w:rPr>
                <w:rFonts w:ascii="Times New Roman" w:hAnsi="Times New Roman"/>
                <w:sz w:val="18"/>
                <w:szCs w:val="18"/>
              </w:rPr>
              <w:t>7</w:t>
            </w:r>
            <w:r w:rsidR="00C37D8E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</w:tr>
      <w:tr w:rsidR="00442362" w:rsidRPr="00442362" w:rsidTr="002E5DB2">
        <w:trPr>
          <w:trHeight w:val="39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C37D8E" w:rsidP="00317E0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</w:t>
            </w:r>
            <w:r w:rsidR="00317E0E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</w:tr>
      <w:tr w:rsidR="00442362" w:rsidRPr="00442362" w:rsidTr="002E5DB2">
        <w:trPr>
          <w:trHeight w:val="14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D73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,0</w:t>
            </w:r>
          </w:p>
        </w:tc>
      </w:tr>
      <w:tr w:rsidR="00442362" w:rsidRPr="00442362" w:rsidTr="002E5DB2">
        <w:trPr>
          <w:trHeight w:val="593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D73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,0</w:t>
            </w:r>
          </w:p>
        </w:tc>
      </w:tr>
      <w:tr w:rsidR="00442362" w:rsidRPr="00442362" w:rsidTr="002E5DB2">
        <w:trPr>
          <w:trHeight w:val="39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1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D73B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,0</w:t>
            </w:r>
          </w:p>
        </w:tc>
      </w:tr>
      <w:tr w:rsidR="00442362" w:rsidRPr="00442362" w:rsidTr="002E5DB2">
        <w:trPr>
          <w:trHeight w:val="111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071E8D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32D65">
              <w:rPr>
                <w:rFonts w:ascii="Times New Roman" w:hAnsi="Times New Roman"/>
                <w:sz w:val="18"/>
                <w:szCs w:val="18"/>
              </w:rPr>
              <w:t>715,1</w:t>
            </w:r>
          </w:p>
        </w:tc>
      </w:tr>
      <w:tr w:rsidR="00442362" w:rsidRPr="00442362" w:rsidTr="002E5DB2">
        <w:trPr>
          <w:trHeight w:val="49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Кадровое обеспечение 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332D6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5,1</w:t>
            </w:r>
          </w:p>
        </w:tc>
      </w:tr>
      <w:tr w:rsidR="00F217D8" w:rsidRPr="00442362" w:rsidTr="002E5DB2">
        <w:trPr>
          <w:trHeight w:val="49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7D8" w:rsidRPr="00442362" w:rsidRDefault="00F217D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7D8" w:rsidRPr="00442362" w:rsidRDefault="009349DC" w:rsidP="009349D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этапное повышение уровня средней заработной платы работников муниципальных учреждений в сфере культуры до средней заработной платы п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раснодарскому кра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D8" w:rsidRPr="00442362" w:rsidRDefault="00F217D8" w:rsidP="00F217D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61 2 01 </w:t>
            </w:r>
            <w:r>
              <w:rPr>
                <w:rFonts w:ascii="Times New Roman" w:hAnsi="Times New Roman"/>
                <w:sz w:val="18"/>
                <w:szCs w:val="18"/>
              </w:rPr>
              <w:t>6012</w:t>
            </w:r>
            <w:r w:rsidR="004A49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17D8" w:rsidRPr="00442362" w:rsidRDefault="00F217D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D8" w:rsidRDefault="00332D6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6,1</w:t>
            </w:r>
          </w:p>
        </w:tc>
      </w:tr>
      <w:tr w:rsidR="00F217D8" w:rsidRPr="00442362" w:rsidTr="002E5DB2">
        <w:trPr>
          <w:trHeight w:val="49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7D8" w:rsidRPr="00442362" w:rsidRDefault="00F217D8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7D8" w:rsidRPr="00442362" w:rsidRDefault="004A49B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D8" w:rsidRPr="00442362" w:rsidRDefault="00F217D8" w:rsidP="00D14A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D8" w:rsidRPr="00442362" w:rsidRDefault="00F217D8" w:rsidP="004A49B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 xml:space="preserve">61 2 01 </w:t>
            </w:r>
            <w:r w:rsidR="004A49BB">
              <w:rPr>
                <w:rFonts w:ascii="Times New Roman" w:hAnsi="Times New Roman"/>
                <w:sz w:val="18"/>
                <w:szCs w:val="18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17D8" w:rsidRPr="00442362" w:rsidRDefault="004A49B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D8" w:rsidRDefault="00332D65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6,1</w:t>
            </w:r>
          </w:p>
        </w:tc>
      </w:tr>
      <w:tr w:rsidR="00442362" w:rsidRPr="00442362" w:rsidTr="002E5DB2">
        <w:trPr>
          <w:trHeight w:val="51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тимулирование работников муниципаль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66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442362" w:rsidRPr="00442362" w:rsidTr="002E5DB2">
        <w:trPr>
          <w:trHeight w:val="4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 2 01 66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362" w:rsidRPr="00442362" w:rsidRDefault="004423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2" w:rsidRPr="00442362" w:rsidRDefault="007C7C7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B002D7" w:rsidRPr="00442362" w:rsidTr="002E5DB2">
        <w:trPr>
          <w:trHeight w:val="4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7C567A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B002D7" w:rsidRPr="00442362" w:rsidTr="002E5DB2">
        <w:trPr>
          <w:trHeight w:val="4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B002D7" w:rsidRPr="00442362" w:rsidTr="002E5DB2">
        <w:trPr>
          <w:trHeight w:val="4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194DC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450C62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B002D7" w:rsidRPr="00442362" w:rsidTr="002E5DB2">
        <w:trPr>
          <w:trHeight w:val="30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3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EC594B" w:rsidP="007C7C7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6,8</w:t>
            </w:r>
          </w:p>
        </w:tc>
      </w:tr>
      <w:tr w:rsidR="00B002D7" w:rsidRPr="00442362" w:rsidTr="002E5DB2">
        <w:trPr>
          <w:trHeight w:val="429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EC594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  <w:tr w:rsidR="00B002D7" w:rsidRPr="00442362" w:rsidTr="002E5DB2">
        <w:trPr>
          <w:trHeight w:val="1586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EC594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  <w:tr w:rsidR="00B002D7" w:rsidRPr="00442362" w:rsidTr="002E5DB2">
        <w:trPr>
          <w:trHeight w:val="31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Организация проведен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EC594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  <w:tr w:rsidR="00B002D7" w:rsidRPr="00442362" w:rsidTr="002E5DB2">
        <w:trPr>
          <w:trHeight w:val="3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EC594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  <w:tr w:rsidR="00B002D7" w:rsidRPr="00442362" w:rsidTr="002E5DB2">
        <w:trPr>
          <w:trHeight w:val="75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62 1 00 0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2D7" w:rsidRPr="00442362" w:rsidRDefault="00B002D7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D7" w:rsidRPr="00442362" w:rsidRDefault="00EC594B" w:rsidP="004423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</w:tr>
    </w:tbl>
    <w:p w:rsidR="008651E5" w:rsidRDefault="008651E5" w:rsidP="00F83B98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F17B50" w:rsidRDefault="009D21FF" w:rsidP="00F17B50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5</w:t>
      </w:r>
      <w:r w:rsidR="00F17B50" w:rsidRPr="008002F0">
        <w:rPr>
          <w:rFonts w:ascii="Times New Roman" w:hAnsi="Times New Roman"/>
          <w:sz w:val="20"/>
          <w:szCs w:val="20"/>
        </w:rPr>
        <w:t>) Приложение 7 «Источники финансирования дефицита</w:t>
      </w:r>
      <w:r w:rsidR="00F17B50">
        <w:rPr>
          <w:rFonts w:ascii="Times New Roman" w:hAnsi="Times New Roman"/>
          <w:sz w:val="20"/>
          <w:szCs w:val="20"/>
        </w:rPr>
        <w:t xml:space="preserve"> </w:t>
      </w:r>
      <w:r w:rsidR="00F17B50" w:rsidRPr="008002F0">
        <w:rPr>
          <w:rFonts w:ascii="Times New Roman" w:hAnsi="Times New Roman"/>
          <w:sz w:val="20"/>
          <w:szCs w:val="20"/>
        </w:rPr>
        <w:t>местного бюджета, перечень статей и видов источников финансирования дефицита</w:t>
      </w:r>
      <w:r w:rsidR="00F17B50">
        <w:rPr>
          <w:rFonts w:ascii="Times New Roman" w:hAnsi="Times New Roman"/>
          <w:sz w:val="20"/>
          <w:szCs w:val="20"/>
        </w:rPr>
        <w:t xml:space="preserve"> </w:t>
      </w:r>
      <w:r w:rsidR="00F17B50" w:rsidRPr="008002F0">
        <w:rPr>
          <w:rFonts w:ascii="Times New Roman" w:hAnsi="Times New Roman"/>
          <w:sz w:val="20"/>
          <w:szCs w:val="20"/>
        </w:rPr>
        <w:t>местного бюджета на 201</w:t>
      </w:r>
      <w:r w:rsidR="00F17B50">
        <w:rPr>
          <w:rFonts w:ascii="Times New Roman" w:hAnsi="Times New Roman"/>
          <w:sz w:val="20"/>
          <w:szCs w:val="20"/>
        </w:rPr>
        <w:t>6</w:t>
      </w:r>
      <w:r w:rsidR="00F17B50" w:rsidRPr="008002F0">
        <w:rPr>
          <w:rFonts w:ascii="Times New Roman" w:hAnsi="Times New Roman"/>
          <w:sz w:val="20"/>
          <w:szCs w:val="20"/>
        </w:rPr>
        <w:t xml:space="preserve"> год» изложить в новой редакции: </w:t>
      </w:r>
    </w:p>
    <w:p w:rsidR="00F17B50" w:rsidRPr="004B2DDB" w:rsidRDefault="00F17B50" w:rsidP="00F17B50">
      <w:pPr>
        <w:pStyle w:val="a5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7229" w:type="dxa"/>
        <w:tblInd w:w="250" w:type="dxa"/>
        <w:tblLayout w:type="fixed"/>
        <w:tblLook w:val="0000"/>
      </w:tblPr>
      <w:tblGrid>
        <w:gridCol w:w="2410"/>
        <w:gridCol w:w="3827"/>
        <w:gridCol w:w="992"/>
      </w:tblGrid>
      <w:tr w:rsidR="00F17B50" w:rsidRPr="004B2DDB" w:rsidTr="00692E03">
        <w:trPr>
          <w:trHeight w:val="5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50" w:rsidRPr="004B2DDB" w:rsidRDefault="00F17B50" w:rsidP="00692E03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«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B50" w:rsidRPr="004B2DDB" w:rsidRDefault="00F17B50" w:rsidP="00692E03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B50" w:rsidRPr="004B2DDB" w:rsidRDefault="00F17B50" w:rsidP="00692E03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Сумма, тыс</w:t>
            </w:r>
            <w:proofErr w:type="gramStart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уб.</w:t>
            </w:r>
          </w:p>
        </w:tc>
      </w:tr>
      <w:tr w:rsidR="00F17B50" w:rsidRPr="004B2DDB" w:rsidTr="00692E03">
        <w:trPr>
          <w:trHeight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4B2DDB" w:rsidRDefault="00F17B50" w:rsidP="00692E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4B2DDB" w:rsidRDefault="00F17B50" w:rsidP="00692E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50" w:rsidRPr="004B2DDB" w:rsidRDefault="00F17B50" w:rsidP="00692E0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17B50" w:rsidRPr="004B2DDB" w:rsidTr="00692E03">
        <w:trPr>
          <w:trHeight w:val="4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50" w:rsidRPr="004B2DDB" w:rsidRDefault="00F17B50" w:rsidP="00692E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992  01 00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B50" w:rsidRPr="004B2DDB" w:rsidRDefault="00F17B50" w:rsidP="00692E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 дефицита бюджетов –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B50" w:rsidRPr="00F958D7" w:rsidRDefault="00F17B50" w:rsidP="00692E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4,5</w:t>
            </w:r>
          </w:p>
        </w:tc>
      </w:tr>
      <w:tr w:rsidR="00F17B50" w:rsidRPr="004B2DDB" w:rsidTr="00692E03">
        <w:trPr>
          <w:trHeight w:val="2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50" w:rsidRPr="004B2DDB" w:rsidRDefault="00F17B50" w:rsidP="00692E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992 01 05 00 </w:t>
            </w:r>
            <w:proofErr w:type="spellStart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50" w:rsidRPr="004B2DDB" w:rsidRDefault="00F17B50" w:rsidP="00692E0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50" w:rsidRPr="00F958D7" w:rsidRDefault="00F17B50" w:rsidP="00692E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4,5</w:t>
            </w:r>
          </w:p>
        </w:tc>
      </w:tr>
      <w:tr w:rsidR="00F17B50" w:rsidRPr="004B2DDB" w:rsidTr="00692E03">
        <w:trPr>
          <w:trHeight w:val="3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50" w:rsidRPr="004B2DDB" w:rsidRDefault="00F17B50" w:rsidP="00692E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992 01 05 02 00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50" w:rsidRPr="004B2DDB" w:rsidRDefault="00F17B50" w:rsidP="00692E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50" w:rsidRPr="00F958D7" w:rsidRDefault="00F17B50" w:rsidP="002C4BD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58D7">
              <w:rPr>
                <w:rFonts w:ascii="Times New Roman" w:hAnsi="Times New Roman"/>
                <w:sz w:val="18"/>
                <w:szCs w:val="18"/>
              </w:rPr>
              <w:t>-</w:t>
            </w:r>
            <w:r w:rsidR="002C4BDD">
              <w:rPr>
                <w:rFonts w:ascii="Times New Roman" w:hAnsi="Times New Roman"/>
                <w:sz w:val="18"/>
                <w:szCs w:val="18"/>
              </w:rPr>
              <w:t>1</w:t>
            </w:r>
            <w:r w:rsidR="00692E03">
              <w:rPr>
                <w:rFonts w:ascii="Times New Roman" w:hAnsi="Times New Roman"/>
                <w:sz w:val="18"/>
                <w:szCs w:val="18"/>
              </w:rPr>
              <w:t>8803,0</w:t>
            </w:r>
          </w:p>
        </w:tc>
      </w:tr>
      <w:tr w:rsidR="00F17B50" w:rsidRPr="004B2DDB" w:rsidTr="00692E03">
        <w:trPr>
          <w:trHeight w:val="2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50" w:rsidRPr="004B2DDB" w:rsidRDefault="00F17B50" w:rsidP="00692E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 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50" w:rsidRPr="004B2DDB" w:rsidRDefault="00F17B50" w:rsidP="00692E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50" w:rsidRPr="00F958D7" w:rsidRDefault="00F17B50" w:rsidP="00692E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58D7">
              <w:rPr>
                <w:rFonts w:ascii="Times New Roman" w:hAnsi="Times New Roman"/>
                <w:sz w:val="18"/>
                <w:szCs w:val="18"/>
              </w:rPr>
              <w:t>-</w:t>
            </w:r>
            <w:r w:rsidR="00692E03">
              <w:rPr>
                <w:rFonts w:ascii="Times New Roman" w:hAnsi="Times New Roman"/>
                <w:sz w:val="18"/>
                <w:szCs w:val="18"/>
              </w:rPr>
              <w:t>18803,0</w:t>
            </w:r>
          </w:p>
        </w:tc>
      </w:tr>
      <w:tr w:rsidR="00F17B50" w:rsidRPr="004B2DDB" w:rsidTr="00692E03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50" w:rsidRPr="004B2DDB" w:rsidRDefault="00F17B50" w:rsidP="00692E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992 01 05 02 00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50" w:rsidRPr="004B2DDB" w:rsidRDefault="00F17B50" w:rsidP="00692E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50" w:rsidRPr="004B2DDB" w:rsidRDefault="00692E03" w:rsidP="002C4BD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77,5</w:t>
            </w:r>
          </w:p>
        </w:tc>
      </w:tr>
      <w:tr w:rsidR="00F17B50" w:rsidRPr="004B2DDB" w:rsidTr="00692E03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50" w:rsidRPr="004B2DDB" w:rsidRDefault="00F17B50" w:rsidP="00692E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 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50" w:rsidRPr="004B2DDB" w:rsidRDefault="00F17B50" w:rsidP="00692E0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B50" w:rsidRPr="004B2DDB" w:rsidRDefault="00692E03" w:rsidP="002C4BD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77,5</w:t>
            </w:r>
            <w:r w:rsidR="00F17B50" w:rsidRPr="004B2DD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F17B50" w:rsidRDefault="00825A82" w:rsidP="00825A82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825A82" w:rsidRPr="00AA5DB1" w:rsidRDefault="00F17B50" w:rsidP="00825A82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 w:rsidR="009D21FF">
        <w:rPr>
          <w:rFonts w:ascii="Times New Roman" w:hAnsi="Times New Roman"/>
          <w:sz w:val="20"/>
          <w:szCs w:val="20"/>
        </w:rPr>
        <w:t>6</w:t>
      </w:r>
      <w:r w:rsidR="00825A82" w:rsidRPr="00AA5DB1">
        <w:rPr>
          <w:rFonts w:ascii="Times New Roman" w:hAnsi="Times New Roman"/>
          <w:sz w:val="18"/>
          <w:szCs w:val="18"/>
        </w:rPr>
        <w:t>) Приложение №11 «</w:t>
      </w:r>
      <w:r w:rsidR="00825A82" w:rsidRPr="00AA5DB1">
        <w:rPr>
          <w:sz w:val="18"/>
          <w:szCs w:val="18"/>
        </w:rPr>
        <w:t>П</w:t>
      </w:r>
      <w:r w:rsidR="00825A82" w:rsidRPr="00AA5DB1">
        <w:rPr>
          <w:rFonts w:ascii="Times New Roman" w:hAnsi="Times New Roman"/>
          <w:sz w:val="18"/>
          <w:szCs w:val="18"/>
        </w:rPr>
        <w:t>еречень муниципальных  программ Вольненского сельского поселения, предусмотренных к финансированию из местного бюджета  в 2016 году» изложить в новой редакции:</w:t>
      </w:r>
    </w:p>
    <w:p w:rsidR="00825A82" w:rsidRPr="00AA5DB1" w:rsidRDefault="00825A82" w:rsidP="00825A82">
      <w:pPr>
        <w:pStyle w:val="a5"/>
        <w:jc w:val="both"/>
        <w:rPr>
          <w:rFonts w:ascii="Times New Roman" w:hAnsi="Times New Roman"/>
          <w:sz w:val="18"/>
          <w:szCs w:val="18"/>
        </w:rPr>
      </w:pPr>
    </w:p>
    <w:tbl>
      <w:tblPr>
        <w:tblW w:w="7369" w:type="dxa"/>
        <w:tblInd w:w="108" w:type="dxa"/>
        <w:tblLayout w:type="fixed"/>
        <w:tblLook w:val="04A0"/>
      </w:tblPr>
      <w:tblGrid>
        <w:gridCol w:w="1276"/>
        <w:gridCol w:w="5243"/>
        <w:gridCol w:w="850"/>
      </w:tblGrid>
      <w:tr w:rsidR="00825A82" w:rsidRPr="00AA5DB1" w:rsidTr="00F373A2">
        <w:trPr>
          <w:trHeight w:val="53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Сумма (тыс. рублей)</w:t>
            </w:r>
          </w:p>
        </w:tc>
      </w:tr>
      <w:tr w:rsidR="00825A82" w:rsidRPr="00AA5DB1" w:rsidTr="00F373A2">
        <w:trPr>
          <w:trHeight w:val="55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82" w:rsidRPr="00AA5DB1" w:rsidRDefault="0082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82" w:rsidRPr="00AA5DB1" w:rsidRDefault="0082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82" w:rsidRPr="00AA5DB1" w:rsidRDefault="0082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5A82" w:rsidRPr="00AA5DB1" w:rsidTr="00C37D8E">
        <w:trPr>
          <w:trHeight w:val="20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82" w:rsidRPr="00AA5DB1" w:rsidRDefault="0082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82" w:rsidRPr="00AA5DB1" w:rsidRDefault="0082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82" w:rsidRPr="00AA5DB1" w:rsidRDefault="0082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5A82" w:rsidRPr="00AA5DB1" w:rsidTr="00F373A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 xml:space="preserve">Муниципальные  программы поселения – все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82" w:rsidRPr="00AA5DB1" w:rsidRDefault="00AA5D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4216,0</w:t>
            </w:r>
          </w:p>
        </w:tc>
      </w:tr>
      <w:tr w:rsidR="00825A82" w:rsidRPr="00AA5DB1" w:rsidTr="00F373A2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8 1 01 00005</w:t>
            </w:r>
          </w:p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8 1 02 0000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 программа «Укрепление правопорядка и усиление борьбы с преступностью на территории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5A82" w:rsidRPr="00AA5DB1" w:rsidRDefault="00F373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</w:tr>
      <w:tr w:rsidR="00825A82" w:rsidRPr="00AA5DB1" w:rsidTr="00F373A2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2 8 02 00005 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 программа «Энергосбережение и повышение энергетической эффективности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6737C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</w:tr>
      <w:tr w:rsidR="00825A82" w:rsidRPr="00AA5DB1" w:rsidTr="00F373A2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A82" w:rsidRPr="00AA5DB1" w:rsidRDefault="00825A82"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 программа антикризисных мер в жилищно – коммунальном хозяйстве Вольненского сельского поселения Успенского района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825A82" w:rsidP="00F373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3</w:t>
            </w:r>
            <w:r w:rsidR="00F373A2" w:rsidRPr="00AA5DB1">
              <w:rPr>
                <w:rFonts w:ascii="Times New Roman" w:hAnsi="Times New Roman"/>
                <w:sz w:val="18"/>
                <w:szCs w:val="18"/>
              </w:rPr>
              <w:t>2</w:t>
            </w:r>
            <w:r w:rsidRPr="00AA5DB1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</w:tr>
      <w:tr w:rsidR="00825A82" w:rsidRPr="00AA5DB1" w:rsidTr="00F373A2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A82" w:rsidRPr="00AA5DB1" w:rsidRDefault="00825A82"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9 1 03 0000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 программа «Газификация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487,3</w:t>
            </w:r>
          </w:p>
        </w:tc>
      </w:tr>
      <w:tr w:rsidR="00825A82" w:rsidRPr="00AA5DB1" w:rsidTr="00F373A2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A82" w:rsidRPr="00AA5DB1" w:rsidRDefault="00825A82"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9 1 04 0000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 программа «Развитие водоснабжения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AA5D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2512,5</w:t>
            </w:r>
          </w:p>
        </w:tc>
      </w:tr>
      <w:tr w:rsidR="00825A82" w:rsidRPr="00AA5DB1" w:rsidTr="00F373A2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субъектов малого и среднего предпринимательства в Вольненском сельском поселении Успенского района на 2016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25A82" w:rsidRPr="00AA5DB1" w:rsidTr="00F373A2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7 1 00 0000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242,1</w:t>
            </w:r>
          </w:p>
        </w:tc>
      </w:tr>
      <w:tr w:rsidR="00825A82" w:rsidRPr="00AA5DB1" w:rsidTr="00F373A2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61 2 01 66030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AA5D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825A82" w:rsidRPr="00AA5DB1" w:rsidTr="00F373A2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color w:val="000000"/>
                <w:sz w:val="18"/>
                <w:szCs w:val="18"/>
              </w:rPr>
              <w:t>52 7 03 00005</w:t>
            </w:r>
          </w:p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</w:tr>
      <w:tr w:rsidR="00825A82" w:rsidRPr="00AA5DB1" w:rsidTr="00F373A2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5A82" w:rsidRPr="00AA5DB1" w:rsidRDefault="00825A82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A82" w:rsidRPr="00AA5DB1" w:rsidRDefault="00825A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AA5DB1" w:rsidTr="00F373A2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5DB1" w:rsidRPr="00AA5DB1" w:rsidRDefault="00AA5D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52 6 04 00005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DB1" w:rsidRPr="00AA5DB1" w:rsidRDefault="00AA5DB1">
            <w:pPr>
              <w:pStyle w:val="a5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Муниципальная программа по формированию сведений на земельные участки, расположенные на территории Вольненского сельского поселения Успенского района н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5DB1" w:rsidRPr="00AA5DB1" w:rsidRDefault="00AA5D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DB1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</w:tbl>
    <w:p w:rsidR="00825A82" w:rsidRDefault="00825A82" w:rsidP="00F83B98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D15BBD" w:rsidRPr="004B2DDB" w:rsidRDefault="005B7A68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D15BBD" w:rsidRPr="004B2DDB">
        <w:rPr>
          <w:rFonts w:ascii="Times New Roman" w:hAnsi="Times New Roman"/>
          <w:sz w:val="18"/>
          <w:szCs w:val="18"/>
        </w:rPr>
        <w:t xml:space="preserve">2. </w:t>
      </w:r>
      <w:r>
        <w:rPr>
          <w:rFonts w:ascii="Times New Roman" w:hAnsi="Times New Roman"/>
          <w:sz w:val="18"/>
          <w:szCs w:val="18"/>
        </w:rPr>
        <w:t xml:space="preserve">Обнародовать </w:t>
      </w:r>
      <w:r w:rsidR="00D15BBD" w:rsidRPr="004B2DDB">
        <w:rPr>
          <w:rFonts w:ascii="Times New Roman" w:hAnsi="Times New Roman"/>
          <w:sz w:val="18"/>
          <w:szCs w:val="18"/>
        </w:rPr>
        <w:t xml:space="preserve">настоящее Решение в соответствии с Уставом Вольненского сельского поселения Успенского района. </w:t>
      </w:r>
    </w:p>
    <w:p w:rsidR="00D15BBD" w:rsidRDefault="00A46C78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>3</w:t>
      </w:r>
      <w:r w:rsidR="00D15BBD" w:rsidRPr="004B2DDB">
        <w:rPr>
          <w:rFonts w:ascii="Times New Roman" w:hAnsi="Times New Roman"/>
          <w:sz w:val="18"/>
          <w:szCs w:val="18"/>
        </w:rPr>
        <w:t xml:space="preserve">. Настоящее Решение вступает в силу на следующий день после дня его официального </w:t>
      </w:r>
      <w:r w:rsidR="005B7A68">
        <w:rPr>
          <w:rFonts w:ascii="Times New Roman" w:hAnsi="Times New Roman"/>
          <w:sz w:val="18"/>
          <w:szCs w:val="18"/>
        </w:rPr>
        <w:t>обнародования</w:t>
      </w:r>
      <w:r w:rsidRPr="004B2DDB">
        <w:rPr>
          <w:rFonts w:ascii="Times New Roman" w:hAnsi="Times New Roman"/>
          <w:sz w:val="18"/>
          <w:szCs w:val="18"/>
        </w:rPr>
        <w:t>.</w:t>
      </w:r>
    </w:p>
    <w:p w:rsidR="00D15BBD" w:rsidRDefault="00D15BBD" w:rsidP="00D15BBD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8651E5" w:rsidRPr="004B2DDB" w:rsidRDefault="008651E5" w:rsidP="00D15BBD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15BBD" w:rsidRPr="000B4926" w:rsidRDefault="00BF0F19" w:rsidP="000B4926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="00D15BBD" w:rsidRPr="000B4926">
        <w:rPr>
          <w:rFonts w:ascii="Times New Roman" w:hAnsi="Times New Roman"/>
          <w:sz w:val="20"/>
          <w:szCs w:val="20"/>
        </w:rPr>
        <w:t>лав</w:t>
      </w:r>
      <w:r>
        <w:rPr>
          <w:rFonts w:ascii="Times New Roman" w:hAnsi="Times New Roman"/>
          <w:sz w:val="20"/>
          <w:szCs w:val="20"/>
        </w:rPr>
        <w:t>а</w:t>
      </w:r>
      <w:r w:rsidR="00D15BBD" w:rsidRPr="000B4926">
        <w:rPr>
          <w:rFonts w:ascii="Times New Roman" w:hAnsi="Times New Roman"/>
          <w:sz w:val="20"/>
          <w:szCs w:val="20"/>
        </w:rPr>
        <w:t xml:space="preserve"> Вольненского </w:t>
      </w:r>
    </w:p>
    <w:p w:rsidR="00D15BBD" w:rsidRPr="000B4926" w:rsidRDefault="00D15BBD" w:rsidP="000B4926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0B4926" w:rsidRPr="000B4926" w:rsidRDefault="00D15BBD" w:rsidP="000B4926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 xml:space="preserve">Успенского района                                   </w:t>
      </w:r>
      <w:r w:rsidRPr="000B4926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ab/>
      </w:r>
      <w:r w:rsidR="004D1FF8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 xml:space="preserve">  </w:t>
      </w:r>
      <w:r w:rsidR="00BF0F19">
        <w:rPr>
          <w:rFonts w:ascii="Times New Roman" w:hAnsi="Times New Roman"/>
          <w:sz w:val="20"/>
          <w:szCs w:val="20"/>
        </w:rPr>
        <w:t>С. М. Багдасарян</w:t>
      </w:r>
    </w:p>
    <w:sectPr w:rsidR="000B4926" w:rsidRPr="000B4926" w:rsidSect="00E7297C">
      <w:pgSz w:w="16838" w:h="11906" w:orient="landscape"/>
      <w:pgMar w:top="567" w:right="962" w:bottom="568" w:left="1134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5BBD"/>
    <w:rsid w:val="000005F1"/>
    <w:rsid w:val="00020004"/>
    <w:rsid w:val="00020DFD"/>
    <w:rsid w:val="0002237A"/>
    <w:rsid w:val="00025305"/>
    <w:rsid w:val="00035948"/>
    <w:rsid w:val="00035E50"/>
    <w:rsid w:val="00036A95"/>
    <w:rsid w:val="00041492"/>
    <w:rsid w:val="00043AF7"/>
    <w:rsid w:val="00044C82"/>
    <w:rsid w:val="00044CB0"/>
    <w:rsid w:val="00044F20"/>
    <w:rsid w:val="00046EC4"/>
    <w:rsid w:val="0004763A"/>
    <w:rsid w:val="00053C1A"/>
    <w:rsid w:val="00057ADB"/>
    <w:rsid w:val="00061983"/>
    <w:rsid w:val="00064F56"/>
    <w:rsid w:val="000670D0"/>
    <w:rsid w:val="00067F83"/>
    <w:rsid w:val="00071E8D"/>
    <w:rsid w:val="000723A9"/>
    <w:rsid w:val="00075C79"/>
    <w:rsid w:val="000776BE"/>
    <w:rsid w:val="00080BF5"/>
    <w:rsid w:val="00081193"/>
    <w:rsid w:val="00085ED9"/>
    <w:rsid w:val="00086833"/>
    <w:rsid w:val="000901E1"/>
    <w:rsid w:val="00093184"/>
    <w:rsid w:val="0009591E"/>
    <w:rsid w:val="000972D4"/>
    <w:rsid w:val="000A2AF5"/>
    <w:rsid w:val="000A73A3"/>
    <w:rsid w:val="000B346A"/>
    <w:rsid w:val="000B4926"/>
    <w:rsid w:val="000C35CC"/>
    <w:rsid w:val="000C3854"/>
    <w:rsid w:val="000D3C7E"/>
    <w:rsid w:val="000D3CB5"/>
    <w:rsid w:val="000D4B82"/>
    <w:rsid w:val="000D4F8F"/>
    <w:rsid w:val="000D73B7"/>
    <w:rsid w:val="000D7BEF"/>
    <w:rsid w:val="000E3F46"/>
    <w:rsid w:val="000E4B6A"/>
    <w:rsid w:val="000E5F33"/>
    <w:rsid w:val="000F28CA"/>
    <w:rsid w:val="000F5486"/>
    <w:rsid w:val="000F58CF"/>
    <w:rsid w:val="000F7219"/>
    <w:rsid w:val="0010697D"/>
    <w:rsid w:val="0011283F"/>
    <w:rsid w:val="00114AA7"/>
    <w:rsid w:val="001176D7"/>
    <w:rsid w:val="00122C09"/>
    <w:rsid w:val="00124560"/>
    <w:rsid w:val="00130DDB"/>
    <w:rsid w:val="001320BA"/>
    <w:rsid w:val="00132C90"/>
    <w:rsid w:val="001342EF"/>
    <w:rsid w:val="00140E6B"/>
    <w:rsid w:val="00141916"/>
    <w:rsid w:val="00146D14"/>
    <w:rsid w:val="00151B25"/>
    <w:rsid w:val="00152F8C"/>
    <w:rsid w:val="00155C2A"/>
    <w:rsid w:val="00160F49"/>
    <w:rsid w:val="00172BCA"/>
    <w:rsid w:val="001771BB"/>
    <w:rsid w:val="00183255"/>
    <w:rsid w:val="00186823"/>
    <w:rsid w:val="00192050"/>
    <w:rsid w:val="00194DCD"/>
    <w:rsid w:val="00197811"/>
    <w:rsid w:val="001A4BFC"/>
    <w:rsid w:val="001A507C"/>
    <w:rsid w:val="001B0A9F"/>
    <w:rsid w:val="001B29DC"/>
    <w:rsid w:val="001B5785"/>
    <w:rsid w:val="001B6A1B"/>
    <w:rsid w:val="001C0DE1"/>
    <w:rsid w:val="001C1FE6"/>
    <w:rsid w:val="001D2837"/>
    <w:rsid w:val="001E0F16"/>
    <w:rsid w:val="001E42C6"/>
    <w:rsid w:val="001E4C7C"/>
    <w:rsid w:val="001E6120"/>
    <w:rsid w:val="001F68D8"/>
    <w:rsid w:val="00202DF0"/>
    <w:rsid w:val="00207E3A"/>
    <w:rsid w:val="00221169"/>
    <w:rsid w:val="002221C7"/>
    <w:rsid w:val="00222CB2"/>
    <w:rsid w:val="00223D40"/>
    <w:rsid w:val="0022415F"/>
    <w:rsid w:val="00230C15"/>
    <w:rsid w:val="002327E3"/>
    <w:rsid w:val="00233D0C"/>
    <w:rsid w:val="002349F1"/>
    <w:rsid w:val="0023630B"/>
    <w:rsid w:val="00236565"/>
    <w:rsid w:val="002365A2"/>
    <w:rsid w:val="00240B0D"/>
    <w:rsid w:val="002421D0"/>
    <w:rsid w:val="00243B54"/>
    <w:rsid w:val="00243BC0"/>
    <w:rsid w:val="0024583A"/>
    <w:rsid w:val="002473F6"/>
    <w:rsid w:val="00251EAE"/>
    <w:rsid w:val="00254CF1"/>
    <w:rsid w:val="0025508D"/>
    <w:rsid w:val="00260FA2"/>
    <w:rsid w:val="0026331C"/>
    <w:rsid w:val="00265F12"/>
    <w:rsid w:val="00271CD1"/>
    <w:rsid w:val="002742A1"/>
    <w:rsid w:val="00277E28"/>
    <w:rsid w:val="00283151"/>
    <w:rsid w:val="00293CAF"/>
    <w:rsid w:val="00294E30"/>
    <w:rsid w:val="002B31C0"/>
    <w:rsid w:val="002B3B6E"/>
    <w:rsid w:val="002C03CC"/>
    <w:rsid w:val="002C3621"/>
    <w:rsid w:val="002C4BDD"/>
    <w:rsid w:val="002C52A7"/>
    <w:rsid w:val="002C5A02"/>
    <w:rsid w:val="002C6090"/>
    <w:rsid w:val="002D59DB"/>
    <w:rsid w:val="002E296D"/>
    <w:rsid w:val="002E2C5D"/>
    <w:rsid w:val="002E3616"/>
    <w:rsid w:val="002E4C4D"/>
    <w:rsid w:val="002E544F"/>
    <w:rsid w:val="002E5BA0"/>
    <w:rsid w:val="002E5DB2"/>
    <w:rsid w:val="002E61F8"/>
    <w:rsid w:val="002E650B"/>
    <w:rsid w:val="002F13CC"/>
    <w:rsid w:val="002F1F25"/>
    <w:rsid w:val="002F3DD9"/>
    <w:rsid w:val="00300BA8"/>
    <w:rsid w:val="003166A7"/>
    <w:rsid w:val="00316D68"/>
    <w:rsid w:val="003178BE"/>
    <w:rsid w:val="00317E0E"/>
    <w:rsid w:val="00320D1C"/>
    <w:rsid w:val="0033082C"/>
    <w:rsid w:val="00330F6A"/>
    <w:rsid w:val="00332D65"/>
    <w:rsid w:val="003358F6"/>
    <w:rsid w:val="00335A93"/>
    <w:rsid w:val="003363B9"/>
    <w:rsid w:val="00341834"/>
    <w:rsid w:val="0034195C"/>
    <w:rsid w:val="00341FC3"/>
    <w:rsid w:val="00345639"/>
    <w:rsid w:val="00350375"/>
    <w:rsid w:val="00352052"/>
    <w:rsid w:val="003533D6"/>
    <w:rsid w:val="0036326A"/>
    <w:rsid w:val="00366129"/>
    <w:rsid w:val="003663ED"/>
    <w:rsid w:val="0037197A"/>
    <w:rsid w:val="003751AC"/>
    <w:rsid w:val="00375724"/>
    <w:rsid w:val="00387171"/>
    <w:rsid w:val="00392633"/>
    <w:rsid w:val="003933F5"/>
    <w:rsid w:val="00393EA8"/>
    <w:rsid w:val="00395739"/>
    <w:rsid w:val="003A5AF6"/>
    <w:rsid w:val="003A7AD1"/>
    <w:rsid w:val="003B1FB9"/>
    <w:rsid w:val="003B42B4"/>
    <w:rsid w:val="003B56A8"/>
    <w:rsid w:val="003B7798"/>
    <w:rsid w:val="003C0188"/>
    <w:rsid w:val="003C14A9"/>
    <w:rsid w:val="003C6699"/>
    <w:rsid w:val="003C6BC1"/>
    <w:rsid w:val="003D047F"/>
    <w:rsid w:val="003D3D4B"/>
    <w:rsid w:val="003E086B"/>
    <w:rsid w:val="003E7E19"/>
    <w:rsid w:val="003E7E44"/>
    <w:rsid w:val="003F038C"/>
    <w:rsid w:val="003F399E"/>
    <w:rsid w:val="003F5415"/>
    <w:rsid w:val="003F599C"/>
    <w:rsid w:val="003F7150"/>
    <w:rsid w:val="003F7B1C"/>
    <w:rsid w:val="003F7BE6"/>
    <w:rsid w:val="0040070D"/>
    <w:rsid w:val="00401A59"/>
    <w:rsid w:val="004022D9"/>
    <w:rsid w:val="00405A59"/>
    <w:rsid w:val="004103DC"/>
    <w:rsid w:val="0041367F"/>
    <w:rsid w:val="0041450E"/>
    <w:rsid w:val="0041594A"/>
    <w:rsid w:val="0042557E"/>
    <w:rsid w:val="00425CAF"/>
    <w:rsid w:val="00425FB4"/>
    <w:rsid w:val="0042782F"/>
    <w:rsid w:val="0043127E"/>
    <w:rsid w:val="0043254E"/>
    <w:rsid w:val="00432CF6"/>
    <w:rsid w:val="00435EAB"/>
    <w:rsid w:val="004366E5"/>
    <w:rsid w:val="00442362"/>
    <w:rsid w:val="0044512E"/>
    <w:rsid w:val="00447A47"/>
    <w:rsid w:val="00450C62"/>
    <w:rsid w:val="00453624"/>
    <w:rsid w:val="00462EB8"/>
    <w:rsid w:val="004656DF"/>
    <w:rsid w:val="00466C62"/>
    <w:rsid w:val="004677B7"/>
    <w:rsid w:val="00471C6A"/>
    <w:rsid w:val="00474805"/>
    <w:rsid w:val="00474DB8"/>
    <w:rsid w:val="00475F3D"/>
    <w:rsid w:val="00483262"/>
    <w:rsid w:val="00492801"/>
    <w:rsid w:val="0049472D"/>
    <w:rsid w:val="00494A6C"/>
    <w:rsid w:val="00495E46"/>
    <w:rsid w:val="004A3D0E"/>
    <w:rsid w:val="004A41E5"/>
    <w:rsid w:val="004A49BB"/>
    <w:rsid w:val="004A5264"/>
    <w:rsid w:val="004B1202"/>
    <w:rsid w:val="004B2DDB"/>
    <w:rsid w:val="004B313B"/>
    <w:rsid w:val="004B3B13"/>
    <w:rsid w:val="004C3F38"/>
    <w:rsid w:val="004C44A9"/>
    <w:rsid w:val="004C511D"/>
    <w:rsid w:val="004C56E5"/>
    <w:rsid w:val="004C6FC8"/>
    <w:rsid w:val="004D1B70"/>
    <w:rsid w:val="004D1FF8"/>
    <w:rsid w:val="004D2BCF"/>
    <w:rsid w:val="004E1B96"/>
    <w:rsid w:val="004E46F2"/>
    <w:rsid w:val="004F0FD3"/>
    <w:rsid w:val="004F14FD"/>
    <w:rsid w:val="004F2F9C"/>
    <w:rsid w:val="004F52C5"/>
    <w:rsid w:val="004F6406"/>
    <w:rsid w:val="004F7417"/>
    <w:rsid w:val="00505F98"/>
    <w:rsid w:val="00506943"/>
    <w:rsid w:val="0051261B"/>
    <w:rsid w:val="005208AF"/>
    <w:rsid w:val="00521CED"/>
    <w:rsid w:val="00522477"/>
    <w:rsid w:val="005255F9"/>
    <w:rsid w:val="00527D1D"/>
    <w:rsid w:val="005308C4"/>
    <w:rsid w:val="00531534"/>
    <w:rsid w:val="005346C9"/>
    <w:rsid w:val="005359CF"/>
    <w:rsid w:val="00536413"/>
    <w:rsid w:val="00540491"/>
    <w:rsid w:val="005415E3"/>
    <w:rsid w:val="0054253D"/>
    <w:rsid w:val="00544340"/>
    <w:rsid w:val="00546F6E"/>
    <w:rsid w:val="00551F55"/>
    <w:rsid w:val="00552916"/>
    <w:rsid w:val="005538D5"/>
    <w:rsid w:val="005552D4"/>
    <w:rsid w:val="00564886"/>
    <w:rsid w:val="00564FDC"/>
    <w:rsid w:val="005657A7"/>
    <w:rsid w:val="005676BB"/>
    <w:rsid w:val="00571488"/>
    <w:rsid w:val="00573FEA"/>
    <w:rsid w:val="00575486"/>
    <w:rsid w:val="00577C08"/>
    <w:rsid w:val="00587F31"/>
    <w:rsid w:val="00590FE9"/>
    <w:rsid w:val="0059219F"/>
    <w:rsid w:val="005964E7"/>
    <w:rsid w:val="005A0C9D"/>
    <w:rsid w:val="005A1CA8"/>
    <w:rsid w:val="005A5B96"/>
    <w:rsid w:val="005B051C"/>
    <w:rsid w:val="005B1E1E"/>
    <w:rsid w:val="005B3193"/>
    <w:rsid w:val="005B39CE"/>
    <w:rsid w:val="005B3C39"/>
    <w:rsid w:val="005B7A68"/>
    <w:rsid w:val="005C65A9"/>
    <w:rsid w:val="005D317F"/>
    <w:rsid w:val="005E1A9E"/>
    <w:rsid w:val="005E2FCF"/>
    <w:rsid w:val="005E4B75"/>
    <w:rsid w:val="005E7772"/>
    <w:rsid w:val="005F028E"/>
    <w:rsid w:val="005F6067"/>
    <w:rsid w:val="005F632B"/>
    <w:rsid w:val="006107E1"/>
    <w:rsid w:val="0061210C"/>
    <w:rsid w:val="0061227C"/>
    <w:rsid w:val="0061266D"/>
    <w:rsid w:val="006132F7"/>
    <w:rsid w:val="0061596B"/>
    <w:rsid w:val="00620286"/>
    <w:rsid w:val="00620350"/>
    <w:rsid w:val="0062401E"/>
    <w:rsid w:val="00624FA1"/>
    <w:rsid w:val="00627733"/>
    <w:rsid w:val="0063695F"/>
    <w:rsid w:val="006375DA"/>
    <w:rsid w:val="00643E54"/>
    <w:rsid w:val="00644C00"/>
    <w:rsid w:val="0065662D"/>
    <w:rsid w:val="006666A8"/>
    <w:rsid w:val="00670BA0"/>
    <w:rsid w:val="006737CB"/>
    <w:rsid w:val="006739CD"/>
    <w:rsid w:val="00673D10"/>
    <w:rsid w:val="006748FE"/>
    <w:rsid w:val="0067647A"/>
    <w:rsid w:val="006767AF"/>
    <w:rsid w:val="006866CB"/>
    <w:rsid w:val="006908E6"/>
    <w:rsid w:val="00692E03"/>
    <w:rsid w:val="006957E6"/>
    <w:rsid w:val="006A7213"/>
    <w:rsid w:val="006B4EA8"/>
    <w:rsid w:val="006B6F07"/>
    <w:rsid w:val="006B70E6"/>
    <w:rsid w:val="006C208C"/>
    <w:rsid w:val="006C4FC7"/>
    <w:rsid w:val="006D2394"/>
    <w:rsid w:val="006D23C5"/>
    <w:rsid w:val="006D5695"/>
    <w:rsid w:val="006E4720"/>
    <w:rsid w:val="006E5EF5"/>
    <w:rsid w:val="006F49BD"/>
    <w:rsid w:val="00702480"/>
    <w:rsid w:val="00702B37"/>
    <w:rsid w:val="00706293"/>
    <w:rsid w:val="00706DA5"/>
    <w:rsid w:val="00712962"/>
    <w:rsid w:val="007150A6"/>
    <w:rsid w:val="007163B5"/>
    <w:rsid w:val="00720C9F"/>
    <w:rsid w:val="00733068"/>
    <w:rsid w:val="007348F7"/>
    <w:rsid w:val="00737C35"/>
    <w:rsid w:val="00742534"/>
    <w:rsid w:val="007427B2"/>
    <w:rsid w:val="0074592A"/>
    <w:rsid w:val="007469ED"/>
    <w:rsid w:val="00752606"/>
    <w:rsid w:val="007572A8"/>
    <w:rsid w:val="00763634"/>
    <w:rsid w:val="00774126"/>
    <w:rsid w:val="00774765"/>
    <w:rsid w:val="00777E7D"/>
    <w:rsid w:val="00780978"/>
    <w:rsid w:val="0078333F"/>
    <w:rsid w:val="00785B36"/>
    <w:rsid w:val="00785CE5"/>
    <w:rsid w:val="00785DE5"/>
    <w:rsid w:val="00786AEC"/>
    <w:rsid w:val="00791E33"/>
    <w:rsid w:val="00793F11"/>
    <w:rsid w:val="007967F8"/>
    <w:rsid w:val="007A4CCE"/>
    <w:rsid w:val="007A5947"/>
    <w:rsid w:val="007A69FE"/>
    <w:rsid w:val="007B0CCC"/>
    <w:rsid w:val="007B1400"/>
    <w:rsid w:val="007B1AF0"/>
    <w:rsid w:val="007C2D5B"/>
    <w:rsid w:val="007C4A18"/>
    <w:rsid w:val="007C5420"/>
    <w:rsid w:val="007C567A"/>
    <w:rsid w:val="007C6907"/>
    <w:rsid w:val="007C7C3D"/>
    <w:rsid w:val="007C7C7B"/>
    <w:rsid w:val="007F46D0"/>
    <w:rsid w:val="007F47EF"/>
    <w:rsid w:val="007F6F2A"/>
    <w:rsid w:val="008002F0"/>
    <w:rsid w:val="00801EB4"/>
    <w:rsid w:val="00804A34"/>
    <w:rsid w:val="00821D58"/>
    <w:rsid w:val="00825A82"/>
    <w:rsid w:val="00826914"/>
    <w:rsid w:val="008270A0"/>
    <w:rsid w:val="0084105C"/>
    <w:rsid w:val="00842B40"/>
    <w:rsid w:val="00854C90"/>
    <w:rsid w:val="008611F2"/>
    <w:rsid w:val="0086152F"/>
    <w:rsid w:val="00863229"/>
    <w:rsid w:val="008651E5"/>
    <w:rsid w:val="008658DC"/>
    <w:rsid w:val="008702D0"/>
    <w:rsid w:val="00873473"/>
    <w:rsid w:val="008815BD"/>
    <w:rsid w:val="0088229F"/>
    <w:rsid w:val="00882AB3"/>
    <w:rsid w:val="00882ED3"/>
    <w:rsid w:val="0088577D"/>
    <w:rsid w:val="008865F5"/>
    <w:rsid w:val="00887F32"/>
    <w:rsid w:val="00890C59"/>
    <w:rsid w:val="00890FC3"/>
    <w:rsid w:val="008934D3"/>
    <w:rsid w:val="00894D6C"/>
    <w:rsid w:val="0089752F"/>
    <w:rsid w:val="008A0695"/>
    <w:rsid w:val="008A171F"/>
    <w:rsid w:val="008A2C80"/>
    <w:rsid w:val="008A2D96"/>
    <w:rsid w:val="008A5E24"/>
    <w:rsid w:val="008A63E1"/>
    <w:rsid w:val="008B27AE"/>
    <w:rsid w:val="008B7C12"/>
    <w:rsid w:val="008C5480"/>
    <w:rsid w:val="008C66B2"/>
    <w:rsid w:val="008D0792"/>
    <w:rsid w:val="008D1BEB"/>
    <w:rsid w:val="008F1843"/>
    <w:rsid w:val="009078AC"/>
    <w:rsid w:val="009112D7"/>
    <w:rsid w:val="00911C37"/>
    <w:rsid w:val="00912494"/>
    <w:rsid w:val="00914A19"/>
    <w:rsid w:val="00925D62"/>
    <w:rsid w:val="00926C60"/>
    <w:rsid w:val="009349DC"/>
    <w:rsid w:val="009371E9"/>
    <w:rsid w:val="00940494"/>
    <w:rsid w:val="00946635"/>
    <w:rsid w:val="00957994"/>
    <w:rsid w:val="009615C3"/>
    <w:rsid w:val="00961781"/>
    <w:rsid w:val="009619B5"/>
    <w:rsid w:val="00962CBA"/>
    <w:rsid w:val="009641A9"/>
    <w:rsid w:val="009725E2"/>
    <w:rsid w:val="00972D6E"/>
    <w:rsid w:val="009735F2"/>
    <w:rsid w:val="0097458F"/>
    <w:rsid w:val="009818C5"/>
    <w:rsid w:val="00990A06"/>
    <w:rsid w:val="00991C9C"/>
    <w:rsid w:val="00993C23"/>
    <w:rsid w:val="00994439"/>
    <w:rsid w:val="00996A8E"/>
    <w:rsid w:val="009A032C"/>
    <w:rsid w:val="009A4C1D"/>
    <w:rsid w:val="009A6F98"/>
    <w:rsid w:val="009C2A78"/>
    <w:rsid w:val="009C3E75"/>
    <w:rsid w:val="009C4B7F"/>
    <w:rsid w:val="009C57B1"/>
    <w:rsid w:val="009D21FF"/>
    <w:rsid w:val="009D42A9"/>
    <w:rsid w:val="009D727A"/>
    <w:rsid w:val="009E0848"/>
    <w:rsid w:val="009E2F62"/>
    <w:rsid w:val="009E3D79"/>
    <w:rsid w:val="009E4E2E"/>
    <w:rsid w:val="009F0071"/>
    <w:rsid w:val="009F2003"/>
    <w:rsid w:val="009F2879"/>
    <w:rsid w:val="009F439A"/>
    <w:rsid w:val="009F4AF9"/>
    <w:rsid w:val="009F6A35"/>
    <w:rsid w:val="009F789F"/>
    <w:rsid w:val="00A02ADD"/>
    <w:rsid w:val="00A03D87"/>
    <w:rsid w:val="00A05BC7"/>
    <w:rsid w:val="00A06C0E"/>
    <w:rsid w:val="00A06D27"/>
    <w:rsid w:val="00A07059"/>
    <w:rsid w:val="00A10054"/>
    <w:rsid w:val="00A14A83"/>
    <w:rsid w:val="00A21943"/>
    <w:rsid w:val="00A27B24"/>
    <w:rsid w:val="00A27C4A"/>
    <w:rsid w:val="00A27ED8"/>
    <w:rsid w:val="00A30F11"/>
    <w:rsid w:val="00A34A64"/>
    <w:rsid w:val="00A34C87"/>
    <w:rsid w:val="00A4414A"/>
    <w:rsid w:val="00A445FA"/>
    <w:rsid w:val="00A4478D"/>
    <w:rsid w:val="00A46C78"/>
    <w:rsid w:val="00A6013C"/>
    <w:rsid w:val="00A636A6"/>
    <w:rsid w:val="00A67A62"/>
    <w:rsid w:val="00A743E3"/>
    <w:rsid w:val="00A74706"/>
    <w:rsid w:val="00A74C99"/>
    <w:rsid w:val="00A755BB"/>
    <w:rsid w:val="00A8519D"/>
    <w:rsid w:val="00A94CAC"/>
    <w:rsid w:val="00AA0435"/>
    <w:rsid w:val="00AA5DB1"/>
    <w:rsid w:val="00AB0487"/>
    <w:rsid w:val="00AB3FEC"/>
    <w:rsid w:val="00AB4765"/>
    <w:rsid w:val="00AB5FE5"/>
    <w:rsid w:val="00AC2240"/>
    <w:rsid w:val="00AC47FA"/>
    <w:rsid w:val="00AC5A34"/>
    <w:rsid w:val="00AC6027"/>
    <w:rsid w:val="00AC6CED"/>
    <w:rsid w:val="00AC7CC1"/>
    <w:rsid w:val="00AD2FFC"/>
    <w:rsid w:val="00AE201A"/>
    <w:rsid w:val="00AE39AC"/>
    <w:rsid w:val="00AE74A3"/>
    <w:rsid w:val="00AF6F96"/>
    <w:rsid w:val="00AF7C88"/>
    <w:rsid w:val="00B002D7"/>
    <w:rsid w:val="00B01546"/>
    <w:rsid w:val="00B01B22"/>
    <w:rsid w:val="00B0495B"/>
    <w:rsid w:val="00B04F38"/>
    <w:rsid w:val="00B05BE7"/>
    <w:rsid w:val="00B05E7D"/>
    <w:rsid w:val="00B15454"/>
    <w:rsid w:val="00B16ECC"/>
    <w:rsid w:val="00B22A08"/>
    <w:rsid w:val="00B30FB2"/>
    <w:rsid w:val="00B323F2"/>
    <w:rsid w:val="00B37297"/>
    <w:rsid w:val="00B41AFE"/>
    <w:rsid w:val="00B42C7F"/>
    <w:rsid w:val="00B44365"/>
    <w:rsid w:val="00B44FC8"/>
    <w:rsid w:val="00B459E0"/>
    <w:rsid w:val="00B4686E"/>
    <w:rsid w:val="00B5200C"/>
    <w:rsid w:val="00B5286C"/>
    <w:rsid w:val="00B5515B"/>
    <w:rsid w:val="00B5546C"/>
    <w:rsid w:val="00B5606E"/>
    <w:rsid w:val="00B57AF9"/>
    <w:rsid w:val="00B6253A"/>
    <w:rsid w:val="00B66CBF"/>
    <w:rsid w:val="00B73996"/>
    <w:rsid w:val="00B75B6A"/>
    <w:rsid w:val="00B75F5D"/>
    <w:rsid w:val="00B7773D"/>
    <w:rsid w:val="00B8526C"/>
    <w:rsid w:val="00B87197"/>
    <w:rsid w:val="00B97F65"/>
    <w:rsid w:val="00BA0400"/>
    <w:rsid w:val="00BA2759"/>
    <w:rsid w:val="00BA35FF"/>
    <w:rsid w:val="00BA3906"/>
    <w:rsid w:val="00BA5B5E"/>
    <w:rsid w:val="00BB0148"/>
    <w:rsid w:val="00BB6379"/>
    <w:rsid w:val="00BC053C"/>
    <w:rsid w:val="00BC2AD0"/>
    <w:rsid w:val="00BC327A"/>
    <w:rsid w:val="00BC355C"/>
    <w:rsid w:val="00BC59FB"/>
    <w:rsid w:val="00BC792F"/>
    <w:rsid w:val="00BD2DAB"/>
    <w:rsid w:val="00BD5B6F"/>
    <w:rsid w:val="00BD5CB2"/>
    <w:rsid w:val="00BE0558"/>
    <w:rsid w:val="00BE64C9"/>
    <w:rsid w:val="00BF0F19"/>
    <w:rsid w:val="00BF11AC"/>
    <w:rsid w:val="00C01D52"/>
    <w:rsid w:val="00C11762"/>
    <w:rsid w:val="00C13034"/>
    <w:rsid w:val="00C133A1"/>
    <w:rsid w:val="00C139F6"/>
    <w:rsid w:val="00C13B6A"/>
    <w:rsid w:val="00C1590A"/>
    <w:rsid w:val="00C304D8"/>
    <w:rsid w:val="00C32178"/>
    <w:rsid w:val="00C32DFD"/>
    <w:rsid w:val="00C345DA"/>
    <w:rsid w:val="00C354C4"/>
    <w:rsid w:val="00C37D8E"/>
    <w:rsid w:val="00C56C22"/>
    <w:rsid w:val="00C60016"/>
    <w:rsid w:val="00C61D26"/>
    <w:rsid w:val="00C62539"/>
    <w:rsid w:val="00C639B2"/>
    <w:rsid w:val="00C65245"/>
    <w:rsid w:val="00C75256"/>
    <w:rsid w:val="00C75C28"/>
    <w:rsid w:val="00C82045"/>
    <w:rsid w:val="00C8297F"/>
    <w:rsid w:val="00C86E66"/>
    <w:rsid w:val="00C94093"/>
    <w:rsid w:val="00C94CF5"/>
    <w:rsid w:val="00C9517F"/>
    <w:rsid w:val="00C95B03"/>
    <w:rsid w:val="00C96EC8"/>
    <w:rsid w:val="00C97CBF"/>
    <w:rsid w:val="00CA0CF1"/>
    <w:rsid w:val="00CA69D3"/>
    <w:rsid w:val="00CA7D80"/>
    <w:rsid w:val="00CB0595"/>
    <w:rsid w:val="00CC300C"/>
    <w:rsid w:val="00CD3747"/>
    <w:rsid w:val="00CD7F43"/>
    <w:rsid w:val="00CE5C50"/>
    <w:rsid w:val="00CF08BF"/>
    <w:rsid w:val="00CF1387"/>
    <w:rsid w:val="00CF1E17"/>
    <w:rsid w:val="00CF2EEA"/>
    <w:rsid w:val="00D01644"/>
    <w:rsid w:val="00D03875"/>
    <w:rsid w:val="00D058F2"/>
    <w:rsid w:val="00D06F50"/>
    <w:rsid w:val="00D072E4"/>
    <w:rsid w:val="00D14A1E"/>
    <w:rsid w:val="00D15BBD"/>
    <w:rsid w:val="00D15E39"/>
    <w:rsid w:val="00D16557"/>
    <w:rsid w:val="00D20CD6"/>
    <w:rsid w:val="00D312A5"/>
    <w:rsid w:val="00D31F09"/>
    <w:rsid w:val="00D41153"/>
    <w:rsid w:val="00D42BBF"/>
    <w:rsid w:val="00D50A31"/>
    <w:rsid w:val="00D51999"/>
    <w:rsid w:val="00D5386F"/>
    <w:rsid w:val="00D546DB"/>
    <w:rsid w:val="00D54BC7"/>
    <w:rsid w:val="00D74DA9"/>
    <w:rsid w:val="00D932B2"/>
    <w:rsid w:val="00D96156"/>
    <w:rsid w:val="00DA0384"/>
    <w:rsid w:val="00DA3017"/>
    <w:rsid w:val="00DA5545"/>
    <w:rsid w:val="00DA788D"/>
    <w:rsid w:val="00DB0205"/>
    <w:rsid w:val="00DB3A04"/>
    <w:rsid w:val="00DB3A56"/>
    <w:rsid w:val="00DB46E5"/>
    <w:rsid w:val="00DB7937"/>
    <w:rsid w:val="00DC447E"/>
    <w:rsid w:val="00DD07C6"/>
    <w:rsid w:val="00DD3E11"/>
    <w:rsid w:val="00DD5406"/>
    <w:rsid w:val="00DD5E57"/>
    <w:rsid w:val="00DE3C6F"/>
    <w:rsid w:val="00DE3F86"/>
    <w:rsid w:val="00DE58CC"/>
    <w:rsid w:val="00DF37CD"/>
    <w:rsid w:val="00DF4B86"/>
    <w:rsid w:val="00DF562D"/>
    <w:rsid w:val="00DF701A"/>
    <w:rsid w:val="00E00935"/>
    <w:rsid w:val="00E017A7"/>
    <w:rsid w:val="00E023AB"/>
    <w:rsid w:val="00E03AF4"/>
    <w:rsid w:val="00E04A18"/>
    <w:rsid w:val="00E04E93"/>
    <w:rsid w:val="00E12056"/>
    <w:rsid w:val="00E258DA"/>
    <w:rsid w:val="00E30949"/>
    <w:rsid w:val="00E31580"/>
    <w:rsid w:val="00E448F0"/>
    <w:rsid w:val="00E4735C"/>
    <w:rsid w:val="00E5564E"/>
    <w:rsid w:val="00E57408"/>
    <w:rsid w:val="00E57E67"/>
    <w:rsid w:val="00E6510F"/>
    <w:rsid w:val="00E65B38"/>
    <w:rsid w:val="00E65F64"/>
    <w:rsid w:val="00E724EE"/>
    <w:rsid w:val="00E727A7"/>
    <w:rsid w:val="00E7297C"/>
    <w:rsid w:val="00E73012"/>
    <w:rsid w:val="00E73E7D"/>
    <w:rsid w:val="00E76318"/>
    <w:rsid w:val="00E77C69"/>
    <w:rsid w:val="00E824EC"/>
    <w:rsid w:val="00EA267B"/>
    <w:rsid w:val="00EA69CC"/>
    <w:rsid w:val="00EB21A8"/>
    <w:rsid w:val="00EB2835"/>
    <w:rsid w:val="00EB3A62"/>
    <w:rsid w:val="00EB53C7"/>
    <w:rsid w:val="00EC0492"/>
    <w:rsid w:val="00EC25B7"/>
    <w:rsid w:val="00EC507C"/>
    <w:rsid w:val="00EC594B"/>
    <w:rsid w:val="00EC7530"/>
    <w:rsid w:val="00ED0E06"/>
    <w:rsid w:val="00ED26B1"/>
    <w:rsid w:val="00ED3C08"/>
    <w:rsid w:val="00EE284B"/>
    <w:rsid w:val="00EE6667"/>
    <w:rsid w:val="00EF6958"/>
    <w:rsid w:val="00F01A60"/>
    <w:rsid w:val="00F039F2"/>
    <w:rsid w:val="00F05A1D"/>
    <w:rsid w:val="00F10EEF"/>
    <w:rsid w:val="00F117F9"/>
    <w:rsid w:val="00F16010"/>
    <w:rsid w:val="00F17B50"/>
    <w:rsid w:val="00F217D8"/>
    <w:rsid w:val="00F23DBF"/>
    <w:rsid w:val="00F25F51"/>
    <w:rsid w:val="00F26178"/>
    <w:rsid w:val="00F2695B"/>
    <w:rsid w:val="00F303AD"/>
    <w:rsid w:val="00F3102B"/>
    <w:rsid w:val="00F33632"/>
    <w:rsid w:val="00F35A53"/>
    <w:rsid w:val="00F373A2"/>
    <w:rsid w:val="00F37BC9"/>
    <w:rsid w:val="00F408BB"/>
    <w:rsid w:val="00F57679"/>
    <w:rsid w:val="00F61E76"/>
    <w:rsid w:val="00F65D73"/>
    <w:rsid w:val="00F7171F"/>
    <w:rsid w:val="00F71F24"/>
    <w:rsid w:val="00F73812"/>
    <w:rsid w:val="00F8089B"/>
    <w:rsid w:val="00F815F2"/>
    <w:rsid w:val="00F8180B"/>
    <w:rsid w:val="00F81EB4"/>
    <w:rsid w:val="00F830A7"/>
    <w:rsid w:val="00F83B98"/>
    <w:rsid w:val="00F869CF"/>
    <w:rsid w:val="00F87736"/>
    <w:rsid w:val="00F87ADC"/>
    <w:rsid w:val="00F93D1C"/>
    <w:rsid w:val="00F951E4"/>
    <w:rsid w:val="00F958D7"/>
    <w:rsid w:val="00F9711B"/>
    <w:rsid w:val="00F97BDF"/>
    <w:rsid w:val="00FA2C29"/>
    <w:rsid w:val="00FA3795"/>
    <w:rsid w:val="00FB31F3"/>
    <w:rsid w:val="00FB37F1"/>
    <w:rsid w:val="00FB652D"/>
    <w:rsid w:val="00FC19CF"/>
    <w:rsid w:val="00FC2B25"/>
    <w:rsid w:val="00FD090C"/>
    <w:rsid w:val="00FD569D"/>
    <w:rsid w:val="00FE47DD"/>
    <w:rsid w:val="00FE4FF6"/>
    <w:rsid w:val="00FE52E0"/>
    <w:rsid w:val="00FE56D0"/>
    <w:rsid w:val="00FE56E2"/>
    <w:rsid w:val="00FF0746"/>
    <w:rsid w:val="00FF2398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19"/>
  </w:style>
  <w:style w:type="paragraph" w:styleId="1">
    <w:name w:val="heading 1"/>
    <w:basedOn w:val="a"/>
    <w:next w:val="a"/>
    <w:link w:val="10"/>
    <w:qFormat/>
    <w:rsid w:val="00D15BB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5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D15BB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15BB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Plain Text"/>
    <w:basedOn w:val="a"/>
    <w:link w:val="a7"/>
    <w:uiPriority w:val="99"/>
    <w:rsid w:val="00D15B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15BB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BB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044C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6107E1"/>
    <w:rPr>
      <w:color w:val="106BBE"/>
    </w:rPr>
  </w:style>
  <w:style w:type="paragraph" w:customStyle="1" w:styleId="ac">
    <w:name w:val="Нормальный (таблица)"/>
    <w:basedOn w:val="a"/>
    <w:next w:val="a"/>
    <w:rsid w:val="007B14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5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71B6-C6A7-44C1-AD89-4BB87859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3941</Words>
  <Characters>2246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</cp:lastModifiedBy>
  <cp:revision>33</cp:revision>
  <cp:lastPrinted>2016-09-28T08:05:00Z</cp:lastPrinted>
  <dcterms:created xsi:type="dcterms:W3CDTF">2016-08-04T10:41:00Z</dcterms:created>
  <dcterms:modified xsi:type="dcterms:W3CDTF">2016-09-30T05:26:00Z</dcterms:modified>
</cp:coreProperties>
</file>